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932F" w14:textId="405B5A1C" w:rsidR="00A52237" w:rsidRPr="00465519" w:rsidRDefault="00F614E9">
      <w:pPr>
        <w:rPr>
          <w:rFonts w:ascii="ＭＳ ゴシック" w:eastAsia="ＭＳ ゴシック" w:hAnsi="ＭＳ ゴシック"/>
        </w:rPr>
      </w:pPr>
      <w:r w:rsidRPr="00F614E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B9CAE0E" wp14:editId="4FA6957B">
                <wp:simplePos x="0" y="0"/>
                <wp:positionH relativeFrom="column">
                  <wp:posOffset>5838825</wp:posOffset>
                </wp:positionH>
                <wp:positionV relativeFrom="paragraph">
                  <wp:posOffset>-533400</wp:posOffset>
                </wp:positionV>
                <wp:extent cx="297180" cy="1404620"/>
                <wp:effectExtent l="0" t="0" r="26670" b="1079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771F3" w14:textId="6B4DD376" w:rsidR="00F614E9" w:rsidRDefault="00F614E9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9CAE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9.75pt;margin-top:-42pt;width:23.4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SnAEAIAAB8EAAAOAAAAZHJzL2Uyb0RvYy54bWysk99v2yAQx98n7X9AvC+2o6RtrDhVly7T&#10;pO6H1O0PwBjHaJhjB4md/fU7SJpG3fYyjQcE3PHl7nPH8nbsDdsr9BpsxYtJzpmyEhpttxX/9nXz&#10;5oYzH4RthAGrKn5Qnt+uXr9aDq5UU+jANAoZiVhfDq7iXQiuzDIvO9ULPwGnLBlbwF4E2uI2a1AM&#10;pN6bbJrnV9kA2DgEqbyn0/ujka+SftsqGT63rVeBmYpTbCHNmOY6ztlqKcotCtdpeQpD/EMUvdCW&#10;Hj1L3Ysg2A71b1K9lgge2jCR0GfQtlqqlANlU+QvsnnshFMpF4Lj3RmT/3+y8tP+0X1BFsa3MFIB&#10;UxLePYD87pmFdSfsVt0hwtAp0dDDRUSWDc6Xp6sRtS99FKmHj9BQkcUuQBIaW+wjFcqTkToV4HCG&#10;rsbAJB1OF9fFDVkkmYpZPruapqpkony67dCH9wp6FhcVRypqUhf7Bx9iNKJ8comPeTC62Whj0ga3&#10;9dog2wtqgE0aKYEXbsayoeKL+XR+BPBXiTyNP0n0OlAnG91X/ObsJMqI7Z1tUp8Foc1xTSEbe+IY&#10;0R0hhrEeyTHyrKE5EFGEY8fSD6NFB/iTs4G6teL+x06g4sx8sFSVRTGbxfZOm9n8mhgyvLTUlxZh&#10;JUlVPHB2XK5D+hIJmLuj6m10AvscySlW6sLE+/RjYptf7pPX879e/QIAAP//AwBQSwMEFAAGAAgA&#10;AAAhAFapzdHgAAAACwEAAA8AAABkcnMvZG93bnJldi54bWxMj0FPg0AQhe8m/ofNmHhp2qVFsCBL&#10;o0168lSs9y07ApGdRXbb0n/veKrHyXx573vFZrK9OOPoO0cKlosIBFLtTEeNgsPHbr4G4YMmo3tH&#10;qOCKHjbl/V2hc+MutMdzFRrBIeRzraANYcil9HWLVvuFG5D49+VGqwOfYyPNqC8cbnu5iqJUWt0R&#10;N7R6wG2L9Xd1sgrSnyqevX+aGe2vu7extonZHhKlHh+m1xcQAadwg+FPn9WhZKejO5HxoleQLbOE&#10;UQXz9ROPYiJL0xjEkdH4eQWyLOT/DeUvAAAA//8DAFBLAQItABQABgAIAAAAIQC2gziS/gAAAOEB&#10;AAATAAAAAAAAAAAAAAAAAAAAAABbQ29udGVudF9UeXBlc10ueG1sUEsBAi0AFAAGAAgAAAAhADj9&#10;If/WAAAAlAEAAAsAAAAAAAAAAAAAAAAALwEAAF9yZWxzLy5yZWxzUEsBAi0AFAAGAAgAAAAhAA89&#10;KcAQAgAAHwQAAA4AAAAAAAAAAAAAAAAALgIAAGRycy9lMm9Eb2MueG1sUEsBAi0AFAAGAAgAAAAh&#10;AFapzdHgAAAACwEAAA8AAAAAAAAAAAAAAAAAagQAAGRycy9kb3ducmV2LnhtbFBLBQYAAAAABAAE&#10;APMAAAB3BQAAAAA=&#10;">
                <v:textbox style="mso-fit-shape-to-text:t">
                  <w:txbxContent>
                    <w:p w14:paraId="4B7771F3" w14:textId="6B4DD376" w:rsidR="00F614E9" w:rsidRDefault="00F614E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表</w:t>
                      </w:r>
                    </w:p>
                  </w:txbxContent>
                </v:textbox>
              </v:shape>
            </w:pict>
          </mc:Fallback>
        </mc:AlternateContent>
      </w:r>
      <w:r w:rsidR="000F3791" w:rsidRPr="00465519">
        <w:rPr>
          <w:rFonts w:ascii="ＭＳ ゴシック" w:eastAsia="ＭＳ ゴシック" w:hAnsi="ＭＳ ゴシック" w:hint="eastAsia"/>
        </w:rPr>
        <w:t>＊</w:t>
      </w:r>
      <w:r w:rsidR="005531B2" w:rsidRPr="00465519">
        <w:rPr>
          <w:rFonts w:ascii="ＭＳ ゴシック" w:eastAsia="ＭＳ ゴシック" w:hAnsi="ＭＳ ゴシック" w:hint="eastAsia"/>
        </w:rPr>
        <w:t>「</w:t>
      </w:r>
      <w:r w:rsidR="00EE2C23">
        <w:rPr>
          <w:rFonts w:ascii="ＭＳ ゴシック" w:eastAsia="ＭＳ ゴシック" w:hAnsi="ＭＳ ゴシック" w:hint="eastAsia"/>
        </w:rPr>
        <w:t>スペシャリスト</w:t>
      </w:r>
      <w:r w:rsidR="00F87D30">
        <w:rPr>
          <w:rFonts w:ascii="ＭＳ ゴシック" w:eastAsia="ＭＳ ゴシック" w:hAnsi="ＭＳ ゴシック" w:hint="eastAsia"/>
        </w:rPr>
        <w:t>特別選考</w:t>
      </w:r>
      <w:r w:rsidR="008F228F" w:rsidRPr="00465519">
        <w:rPr>
          <w:rFonts w:ascii="ＭＳ ゴシック" w:eastAsia="ＭＳ ゴシック" w:hAnsi="ＭＳ ゴシック" w:hint="eastAsia"/>
        </w:rPr>
        <w:t>」</w:t>
      </w:r>
      <w:r w:rsidR="005531B2" w:rsidRPr="00465519">
        <w:rPr>
          <w:rFonts w:ascii="ＭＳ ゴシック" w:eastAsia="ＭＳ ゴシック" w:hAnsi="ＭＳ ゴシック" w:hint="eastAsia"/>
        </w:rPr>
        <w:t>申請用</w:t>
      </w:r>
    </w:p>
    <w:tbl>
      <w:tblPr>
        <w:tblW w:w="0" w:type="auto"/>
        <w:tblInd w:w="42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0"/>
        <w:gridCol w:w="2434"/>
      </w:tblGrid>
      <w:tr w:rsidR="00000B71" w:rsidRPr="003775B3" w14:paraId="5D16447C" w14:textId="77777777" w:rsidTr="00C02CAC">
        <w:trPr>
          <w:trHeight w:val="555"/>
        </w:trPr>
        <w:tc>
          <w:tcPr>
            <w:tcW w:w="3050" w:type="dxa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14:paraId="77B8264C" w14:textId="77777777" w:rsidR="00000B71" w:rsidRPr="0068330E" w:rsidRDefault="005D7516" w:rsidP="00852EED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志願種別</w:t>
            </w:r>
          </w:p>
        </w:tc>
        <w:tc>
          <w:tcPr>
            <w:tcW w:w="2434" w:type="dxa"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14:paraId="6EA22299" w14:textId="77777777" w:rsidR="00000B71" w:rsidRPr="003775B3" w:rsidRDefault="00000B71" w:rsidP="003775B3">
            <w:pPr>
              <w:adjustRightInd/>
              <w:spacing w:line="414" w:lineRule="exact"/>
              <w:rPr>
                <w:rFonts w:ascii="ＭＳ 明朝" w:eastAsia="ＭＳ ゴシック" w:cs="ＭＳ ゴシック"/>
                <w:spacing w:val="20"/>
              </w:rPr>
            </w:pPr>
          </w:p>
        </w:tc>
      </w:tr>
      <w:tr w:rsidR="005D7516" w:rsidRPr="003775B3" w14:paraId="2BAE14C4" w14:textId="77777777" w:rsidTr="001D3410">
        <w:trPr>
          <w:trHeight w:val="569"/>
        </w:trPr>
        <w:tc>
          <w:tcPr>
            <w:tcW w:w="3050" w:type="dxa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14:paraId="3A4E4175" w14:textId="77777777" w:rsidR="005D7516" w:rsidRDefault="005D7516" w:rsidP="001D3410">
            <w:pPr>
              <w:pStyle w:val="a8"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科（科目）</w:t>
            </w:r>
          </w:p>
          <w:p w14:paraId="6731FB5F" w14:textId="77777777" w:rsidR="00852EED" w:rsidRPr="00852EED" w:rsidRDefault="00284DF2" w:rsidP="00284DF2">
            <w:pPr>
              <w:pStyle w:val="a8"/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工業については科目も記載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000000"/>
            </w:tcBorders>
            <w:vAlign w:val="center"/>
          </w:tcPr>
          <w:p w14:paraId="03854B80" w14:textId="77777777" w:rsidR="005D7516" w:rsidRPr="003775B3" w:rsidRDefault="005D7516" w:rsidP="003775B3">
            <w:pPr>
              <w:adjustRightInd/>
              <w:spacing w:line="414" w:lineRule="exact"/>
              <w:rPr>
                <w:rFonts w:ascii="ＭＳ 明朝" w:eastAsia="ＭＳ ゴシック" w:cs="ＭＳ ゴシック"/>
                <w:spacing w:val="20"/>
              </w:rPr>
            </w:pPr>
          </w:p>
        </w:tc>
      </w:tr>
    </w:tbl>
    <w:p w14:paraId="505F5D92" w14:textId="77777777" w:rsidR="00184BB6" w:rsidRPr="00A52237" w:rsidRDefault="00184BB6" w:rsidP="00184BB6">
      <w:pPr>
        <w:adjustRightInd/>
        <w:spacing w:line="240" w:lineRule="atLeast"/>
        <w:jc w:val="right"/>
        <w:rPr>
          <w:rFonts w:ascii="ＭＳ 明朝" w:eastAsia="ＭＳ ゴシック" w:cs="ＭＳ ゴシック"/>
          <w:spacing w:val="20"/>
          <w:sz w:val="14"/>
        </w:rPr>
      </w:pPr>
    </w:p>
    <w:p w14:paraId="759596FB" w14:textId="77777777" w:rsidR="00E66E07" w:rsidRDefault="00F82C68" w:rsidP="00D23044">
      <w:pPr>
        <w:adjustRightInd/>
        <w:spacing w:line="414" w:lineRule="exact"/>
        <w:jc w:val="center"/>
        <w:rPr>
          <w:rFonts w:ascii="ＭＳ 明朝" w:eastAsia="ＭＳ ゴシック" w:cs="ＭＳ ゴシック"/>
          <w:spacing w:val="20"/>
          <w:sz w:val="40"/>
          <w:szCs w:val="40"/>
        </w:rPr>
      </w:pPr>
      <w:r>
        <w:rPr>
          <w:rFonts w:ascii="ＭＳ 明朝" w:eastAsia="ＭＳ ゴシック" w:cs="ＭＳ ゴシック" w:hint="eastAsia"/>
          <w:spacing w:val="20"/>
          <w:sz w:val="40"/>
          <w:szCs w:val="40"/>
        </w:rPr>
        <w:t>履歴等申告書</w:t>
      </w:r>
    </w:p>
    <w:p w14:paraId="06CE1F70" w14:textId="77777777" w:rsidR="00C444BC" w:rsidRPr="009C6623" w:rsidRDefault="00C444BC" w:rsidP="00A52237">
      <w:pPr>
        <w:adjustRightInd/>
        <w:spacing w:line="414" w:lineRule="exact"/>
        <w:rPr>
          <w:rFonts w:ascii="ＭＳ 明朝" w:hAnsi="ＭＳ 明朝" w:cs="ＭＳ ゴシック"/>
          <w:spacing w:val="20"/>
          <w:sz w:val="21"/>
          <w:szCs w:val="21"/>
        </w:rPr>
      </w:pPr>
    </w:p>
    <w:p w14:paraId="2C98AFBB" w14:textId="77777777" w:rsidR="00A52237" w:rsidRPr="004F03E2" w:rsidRDefault="00B044F7" w:rsidP="004F03E2">
      <w:pPr>
        <w:wordWrap w:val="0"/>
        <w:adjustRightInd/>
        <w:spacing w:line="414" w:lineRule="exact"/>
        <w:ind w:right="280"/>
        <w:jc w:val="right"/>
        <w:rPr>
          <w:rFonts w:ascii="ＭＳ 明朝" w:hAnsi="ＭＳ 明朝" w:cs="ＭＳ ゴシック"/>
          <w:spacing w:val="20"/>
          <w:sz w:val="21"/>
          <w:szCs w:val="21"/>
          <w:u w:val="single"/>
        </w:rPr>
      </w:pPr>
      <w:r>
        <w:rPr>
          <w:rFonts w:ascii="ＭＳ 明朝" w:hAnsi="ＭＳ 明朝" w:cs="ＭＳ ゴシック" w:hint="eastAsia"/>
          <w:spacing w:val="20"/>
          <w:sz w:val="21"/>
          <w:szCs w:val="21"/>
          <w:u w:val="single"/>
        </w:rPr>
        <w:t xml:space="preserve">氏　名　　</w:t>
      </w:r>
      <w:r w:rsidR="004F03E2">
        <w:rPr>
          <w:rFonts w:ascii="ＭＳ 明朝" w:hAnsi="ＭＳ 明朝" w:cs="ＭＳ ゴシック" w:hint="eastAsia"/>
          <w:spacing w:val="20"/>
          <w:sz w:val="21"/>
          <w:szCs w:val="21"/>
          <w:u w:val="single"/>
        </w:rPr>
        <w:t xml:space="preserve">　　　　　　　　　</w:t>
      </w:r>
    </w:p>
    <w:p w14:paraId="789A5A91" w14:textId="569A2A64" w:rsidR="00C87BDD" w:rsidRPr="0068330E" w:rsidRDefault="00284DF2" w:rsidP="00A52237">
      <w:pPr>
        <w:overflowPunct/>
        <w:autoSpaceDE w:val="0"/>
        <w:autoSpaceDN w:val="0"/>
        <w:ind w:firstLineChars="100" w:firstLine="280"/>
        <w:jc w:val="left"/>
        <w:textAlignment w:val="auto"/>
        <w:rPr>
          <w:rFonts w:ascii="ＭＳ 明朝" w:eastAsia="ＭＳ ゴシック" w:cs="ＭＳ ゴシック"/>
          <w:spacing w:val="20"/>
          <w:sz w:val="21"/>
          <w:szCs w:val="21"/>
        </w:rPr>
      </w:pPr>
      <w:r>
        <w:rPr>
          <w:rFonts w:ascii="ＭＳ 明朝" w:cs="Times New Roman" w:hint="eastAsia"/>
          <w:spacing w:val="20"/>
          <w:sz w:val="21"/>
          <w:szCs w:val="21"/>
        </w:rPr>
        <w:t>令和</w:t>
      </w:r>
      <w:r w:rsidR="005A3824">
        <w:rPr>
          <w:rFonts w:ascii="ＭＳ 明朝" w:cs="Times New Roman" w:hint="eastAsia"/>
          <w:spacing w:val="20"/>
          <w:sz w:val="21"/>
          <w:szCs w:val="21"/>
        </w:rPr>
        <w:t>７</w:t>
      </w:r>
      <w:r w:rsidR="00A52237" w:rsidRPr="00A52237">
        <w:rPr>
          <w:rFonts w:ascii="ＭＳ 明朝" w:cs="Times New Roman" w:hint="eastAsia"/>
          <w:spacing w:val="20"/>
          <w:sz w:val="21"/>
          <w:szCs w:val="21"/>
        </w:rPr>
        <w:t>年度採用岐阜県公立学校教員採用選考試験にお</w:t>
      </w:r>
      <w:r w:rsidR="00A52237">
        <w:rPr>
          <w:rFonts w:ascii="ＭＳ 明朝" w:cs="Times New Roman" w:hint="eastAsia"/>
          <w:spacing w:val="20"/>
          <w:sz w:val="21"/>
          <w:szCs w:val="21"/>
        </w:rPr>
        <w:t>ける</w:t>
      </w:r>
      <w:r w:rsidR="003B3865">
        <w:rPr>
          <w:rFonts w:ascii="ＭＳ 明朝" w:cs="Times New Roman" w:hint="eastAsia"/>
          <w:spacing w:val="20"/>
          <w:sz w:val="21"/>
          <w:szCs w:val="21"/>
        </w:rPr>
        <w:t>スペシャリスト</w:t>
      </w:r>
      <w:r w:rsidR="00F87D30">
        <w:rPr>
          <w:rFonts w:ascii="ＭＳ 明朝" w:cs="Times New Roman" w:hint="eastAsia"/>
          <w:spacing w:val="20"/>
          <w:sz w:val="21"/>
          <w:szCs w:val="21"/>
        </w:rPr>
        <w:t>特別選考</w:t>
      </w:r>
      <w:r w:rsidR="00A52237" w:rsidRPr="00A52237">
        <w:rPr>
          <w:rFonts w:ascii="ＭＳ 明朝" w:cs="Times New Roman" w:hint="eastAsia"/>
          <w:spacing w:val="20"/>
          <w:sz w:val="21"/>
          <w:szCs w:val="21"/>
        </w:rPr>
        <w:t>の対象者として、</w:t>
      </w:r>
      <w:r w:rsidR="005D7516">
        <w:rPr>
          <w:rFonts w:ascii="ＭＳ 明朝" w:cs="Times New Roman" w:hint="eastAsia"/>
          <w:spacing w:val="20"/>
          <w:sz w:val="21"/>
          <w:szCs w:val="21"/>
        </w:rPr>
        <w:t>下記の事項について申告</w:t>
      </w:r>
      <w:r w:rsidR="00A52237" w:rsidRPr="00A52237">
        <w:rPr>
          <w:rFonts w:ascii="ＭＳ 明朝" w:cs="Times New Roman" w:hint="eastAsia"/>
          <w:spacing w:val="20"/>
          <w:sz w:val="21"/>
          <w:szCs w:val="21"/>
        </w:rPr>
        <w:t>します。</w:t>
      </w:r>
    </w:p>
    <w:p w14:paraId="5491715F" w14:textId="77777777" w:rsidR="00F82C68" w:rsidRDefault="00F82C68" w:rsidP="00F82C68">
      <w:pPr>
        <w:overflowPunct/>
        <w:autoSpaceDE w:val="0"/>
        <w:autoSpaceDN w:val="0"/>
        <w:jc w:val="left"/>
        <w:textAlignment w:val="auto"/>
        <w:rPr>
          <w:rFonts w:ascii="ＭＳ ゴシック" w:eastAsia="ＭＳ ゴシック" w:hAnsi="ＭＳ ゴシック" w:cs="Times New Roman"/>
          <w:spacing w:val="20"/>
          <w:sz w:val="21"/>
          <w:szCs w:val="21"/>
        </w:rPr>
      </w:pPr>
      <w:r>
        <w:rPr>
          <w:rFonts w:ascii="ＭＳ ゴシック" w:eastAsia="ＭＳ ゴシック" w:hAnsi="ＭＳ ゴシック" w:cs="Times New Roman" w:hint="eastAsia"/>
          <w:spacing w:val="20"/>
          <w:sz w:val="21"/>
          <w:szCs w:val="21"/>
        </w:rPr>
        <w:t>〈職歴〉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1"/>
        <w:gridCol w:w="4517"/>
        <w:gridCol w:w="1860"/>
      </w:tblGrid>
      <w:tr w:rsidR="0061070C" w14:paraId="14798310" w14:textId="77777777" w:rsidTr="00202078">
        <w:trPr>
          <w:trHeight w:val="401"/>
        </w:trPr>
        <w:tc>
          <w:tcPr>
            <w:tcW w:w="3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B73DB9" w14:textId="77777777" w:rsidR="00202078" w:rsidRPr="009D1B61" w:rsidRDefault="0061070C" w:rsidP="0020207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D1B61">
              <w:rPr>
                <w:rFonts w:ascii="ＭＳ ゴシック" w:eastAsia="ＭＳ ゴシック" w:hAnsi="ＭＳ ゴシック" w:hint="eastAsia"/>
              </w:rPr>
              <w:t>在職</w:t>
            </w:r>
            <w:r w:rsidR="005D325D" w:rsidRPr="009D1B61">
              <w:rPr>
                <w:rFonts w:ascii="ＭＳ ゴシック" w:eastAsia="ＭＳ ゴシック" w:hAnsi="ＭＳ ゴシック" w:hint="eastAsia"/>
              </w:rPr>
              <w:t>等</w:t>
            </w:r>
            <w:r w:rsidRPr="009D1B61">
              <w:rPr>
                <w:rFonts w:ascii="ＭＳ ゴシック" w:eastAsia="ＭＳ ゴシック" w:hAnsi="ＭＳ ゴシック" w:hint="eastAsia"/>
              </w:rPr>
              <w:t>期間</w:t>
            </w:r>
          </w:p>
          <w:p w14:paraId="12C7D7D9" w14:textId="77777777" w:rsidR="0061070C" w:rsidRPr="009D1B61" w:rsidRDefault="0061070C" w:rsidP="0020207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D1B61">
              <w:rPr>
                <w:rFonts w:ascii="ＭＳ ゴシック" w:eastAsia="ＭＳ ゴシック" w:hAnsi="ＭＳ ゴシック" w:hint="eastAsia"/>
              </w:rPr>
              <w:t>（在職</w:t>
            </w:r>
            <w:r w:rsidR="005D325D" w:rsidRPr="009D1B61">
              <w:rPr>
                <w:rFonts w:ascii="ＭＳ ゴシック" w:eastAsia="ＭＳ ゴシック" w:hAnsi="ＭＳ ゴシック" w:hint="eastAsia"/>
              </w:rPr>
              <w:t>等</w:t>
            </w:r>
            <w:r w:rsidRPr="009D1B61">
              <w:rPr>
                <w:rFonts w:ascii="ＭＳ ゴシック" w:eastAsia="ＭＳ ゴシック" w:hAnsi="ＭＳ ゴシック" w:hint="eastAsia"/>
              </w:rPr>
              <w:t>年月）</w:t>
            </w:r>
          </w:p>
        </w:tc>
        <w:tc>
          <w:tcPr>
            <w:tcW w:w="4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B05A0E" w14:textId="77777777" w:rsidR="0061070C" w:rsidRPr="009D1B61" w:rsidRDefault="005D325D" w:rsidP="009612F9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9D1B61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勤務先・機関名等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7B83BB" w14:textId="77777777" w:rsidR="005D325D" w:rsidRPr="009D1B61" w:rsidRDefault="005D325D" w:rsidP="005D325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9D1B61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職種等</w:t>
            </w:r>
          </w:p>
        </w:tc>
      </w:tr>
      <w:tr w:rsidR="0061070C" w14:paraId="325C7AC9" w14:textId="77777777" w:rsidTr="0061070C">
        <w:trPr>
          <w:trHeight w:val="240"/>
        </w:trPr>
        <w:tc>
          <w:tcPr>
            <w:tcW w:w="3201" w:type="dxa"/>
            <w:tcBorders>
              <w:top w:val="single" w:sz="12" w:space="0" w:color="auto"/>
              <w:left w:val="single" w:sz="12" w:space="0" w:color="auto"/>
            </w:tcBorders>
          </w:tcPr>
          <w:p w14:paraId="14A5C665" w14:textId="77777777" w:rsidR="0061070C" w:rsidRDefault="0061070C" w:rsidP="0061070C">
            <w:pPr>
              <w:overflowPunct/>
              <w:autoSpaceDE w:val="0"/>
              <w:autoSpaceDN w:val="0"/>
              <w:spacing w:line="240" w:lineRule="exact"/>
              <w:ind w:left="280" w:hangingChars="100" w:hanging="280"/>
              <w:jc w:val="left"/>
              <w:textAlignment w:val="auto"/>
              <w:rPr>
                <w:rFonts w:ascii="ＭＳ 明朝" w:hAnsi="ＭＳ 明朝" w:cs="Times New Roman"/>
                <w:spacing w:val="20"/>
                <w:sz w:val="21"/>
                <w:szCs w:val="21"/>
              </w:rPr>
            </w:pPr>
            <w:r>
              <w:rPr>
                <w:rFonts w:ascii="ＭＳ 明朝" w:hAnsi="ＭＳ 明朝" w:cs="Times New Roman" w:hint="eastAsia"/>
                <w:spacing w:val="20"/>
                <w:sz w:val="21"/>
                <w:szCs w:val="21"/>
              </w:rPr>
              <w:t>自　　年　　月　　日</w:t>
            </w:r>
          </w:p>
          <w:p w14:paraId="36B8D268" w14:textId="77777777" w:rsidR="0061070C" w:rsidRDefault="0061070C" w:rsidP="0061070C">
            <w:pPr>
              <w:overflowPunct/>
              <w:autoSpaceDE w:val="0"/>
              <w:autoSpaceDN w:val="0"/>
              <w:spacing w:line="240" w:lineRule="exact"/>
              <w:ind w:left="280" w:hangingChars="100" w:hanging="280"/>
              <w:jc w:val="left"/>
              <w:textAlignment w:val="auto"/>
              <w:rPr>
                <w:rFonts w:ascii="ＭＳ 明朝" w:hAnsi="ＭＳ 明朝" w:cs="Times New Roman"/>
                <w:spacing w:val="20"/>
                <w:sz w:val="21"/>
                <w:szCs w:val="21"/>
              </w:rPr>
            </w:pPr>
            <w:r>
              <w:rPr>
                <w:rFonts w:ascii="ＭＳ 明朝" w:hAnsi="ＭＳ 明朝" w:cs="Times New Roman" w:hint="eastAsia"/>
                <w:spacing w:val="20"/>
                <w:sz w:val="21"/>
                <w:szCs w:val="21"/>
              </w:rPr>
              <w:t>至　　年　　月　　日</w:t>
            </w:r>
          </w:p>
          <w:p w14:paraId="6B6C9EB8" w14:textId="77777777" w:rsidR="0061070C" w:rsidRPr="001E2E7B" w:rsidRDefault="0061070C" w:rsidP="0061070C">
            <w:pPr>
              <w:overflowPunct/>
              <w:autoSpaceDE w:val="0"/>
              <w:autoSpaceDN w:val="0"/>
              <w:spacing w:line="240" w:lineRule="exact"/>
              <w:ind w:leftChars="100" w:left="210" w:firstLineChars="100" w:firstLine="280"/>
              <w:jc w:val="left"/>
              <w:textAlignment w:val="auto"/>
              <w:rPr>
                <w:rFonts w:ascii="ＭＳ 明朝" w:hAnsi="ＭＳ 明朝" w:cs="Times New Roman"/>
                <w:spacing w:val="20"/>
                <w:sz w:val="21"/>
                <w:szCs w:val="21"/>
              </w:rPr>
            </w:pPr>
            <w:r>
              <w:rPr>
                <w:rFonts w:ascii="ＭＳ 明朝" w:hAnsi="ＭＳ 明朝" w:cs="Times New Roman" w:hint="eastAsia"/>
                <w:spacing w:val="20"/>
                <w:sz w:val="21"/>
                <w:szCs w:val="21"/>
              </w:rPr>
              <w:t>（　　年　　月）</w:t>
            </w:r>
          </w:p>
        </w:tc>
        <w:tc>
          <w:tcPr>
            <w:tcW w:w="4517" w:type="dxa"/>
            <w:tcBorders>
              <w:top w:val="single" w:sz="12" w:space="0" w:color="auto"/>
            </w:tcBorders>
            <w:vAlign w:val="center"/>
          </w:tcPr>
          <w:p w14:paraId="4111E8DD" w14:textId="77777777" w:rsidR="0061070C" w:rsidRPr="001E2E7B" w:rsidRDefault="0061070C" w:rsidP="00FA2F36">
            <w:pPr>
              <w:overflowPunct/>
              <w:autoSpaceDE w:val="0"/>
              <w:autoSpaceDN w:val="0"/>
              <w:textAlignment w:val="auto"/>
              <w:rPr>
                <w:rFonts w:ascii="ＭＳ 明朝" w:hAnsi="ＭＳ 明朝" w:cs="Times New Roman"/>
                <w:spacing w:val="20"/>
                <w:sz w:val="21"/>
                <w:szCs w:val="21"/>
              </w:rPr>
            </w:pPr>
          </w:p>
        </w:tc>
        <w:tc>
          <w:tcPr>
            <w:tcW w:w="18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1F2F0A" w14:textId="77777777" w:rsidR="0061070C" w:rsidRPr="001E2E7B" w:rsidRDefault="0061070C" w:rsidP="00FA2F36">
            <w:pPr>
              <w:overflowPunct/>
              <w:autoSpaceDE w:val="0"/>
              <w:autoSpaceDN w:val="0"/>
              <w:textAlignment w:val="auto"/>
              <w:rPr>
                <w:rFonts w:ascii="ＭＳ 明朝" w:hAnsi="ＭＳ 明朝" w:cs="Times New Roman"/>
                <w:spacing w:val="20"/>
                <w:sz w:val="21"/>
                <w:szCs w:val="21"/>
              </w:rPr>
            </w:pPr>
          </w:p>
        </w:tc>
      </w:tr>
      <w:tr w:rsidR="007F2854" w14:paraId="4A544D91" w14:textId="77777777" w:rsidTr="007F2854">
        <w:trPr>
          <w:trHeight w:val="850"/>
        </w:trPr>
        <w:tc>
          <w:tcPr>
            <w:tcW w:w="3201" w:type="dxa"/>
            <w:tcBorders>
              <w:top w:val="single" w:sz="4" w:space="0" w:color="auto"/>
              <w:left w:val="single" w:sz="12" w:space="0" w:color="auto"/>
            </w:tcBorders>
          </w:tcPr>
          <w:p w14:paraId="20DF36EE" w14:textId="77777777" w:rsidR="007F2854" w:rsidRDefault="007F2854" w:rsidP="0061070C">
            <w:pPr>
              <w:overflowPunct/>
              <w:autoSpaceDE w:val="0"/>
              <w:autoSpaceDN w:val="0"/>
              <w:spacing w:line="240" w:lineRule="exact"/>
              <w:ind w:left="280" w:hangingChars="100" w:hanging="280"/>
              <w:jc w:val="left"/>
              <w:textAlignment w:val="auto"/>
              <w:rPr>
                <w:rFonts w:ascii="ＭＳ 明朝" w:hAnsi="ＭＳ 明朝" w:cs="Times New Roman"/>
                <w:spacing w:val="20"/>
                <w:sz w:val="21"/>
                <w:szCs w:val="21"/>
              </w:rPr>
            </w:pPr>
            <w:r>
              <w:rPr>
                <w:rFonts w:ascii="ＭＳ 明朝" w:hAnsi="ＭＳ 明朝" w:cs="Times New Roman" w:hint="eastAsia"/>
                <w:spacing w:val="20"/>
                <w:sz w:val="21"/>
                <w:szCs w:val="21"/>
              </w:rPr>
              <w:t>自　　年　　月　　日</w:t>
            </w:r>
          </w:p>
          <w:p w14:paraId="2E4B0DFF" w14:textId="77777777" w:rsidR="007F2854" w:rsidRDefault="007F2854" w:rsidP="0061070C">
            <w:pPr>
              <w:overflowPunct/>
              <w:autoSpaceDE w:val="0"/>
              <w:autoSpaceDN w:val="0"/>
              <w:spacing w:line="240" w:lineRule="exact"/>
              <w:ind w:left="280" w:hangingChars="100" w:hanging="280"/>
              <w:jc w:val="left"/>
              <w:textAlignment w:val="auto"/>
              <w:rPr>
                <w:rFonts w:ascii="ＭＳ 明朝" w:hAnsi="ＭＳ 明朝" w:cs="Times New Roman"/>
                <w:spacing w:val="20"/>
                <w:sz w:val="21"/>
                <w:szCs w:val="21"/>
              </w:rPr>
            </w:pPr>
            <w:r>
              <w:rPr>
                <w:rFonts w:ascii="ＭＳ 明朝" w:hAnsi="ＭＳ 明朝" w:cs="Times New Roman" w:hint="eastAsia"/>
                <w:spacing w:val="20"/>
                <w:sz w:val="21"/>
                <w:szCs w:val="21"/>
              </w:rPr>
              <w:t>至　　年　　月　　日</w:t>
            </w:r>
          </w:p>
          <w:p w14:paraId="1064B8B2" w14:textId="77777777" w:rsidR="007F2854" w:rsidRPr="001E2E7B" w:rsidRDefault="007F2854" w:rsidP="0061070C">
            <w:pPr>
              <w:overflowPunct/>
              <w:autoSpaceDE w:val="0"/>
              <w:autoSpaceDN w:val="0"/>
              <w:spacing w:line="240" w:lineRule="exact"/>
              <w:ind w:leftChars="100" w:left="210" w:firstLineChars="100" w:firstLine="280"/>
              <w:jc w:val="left"/>
              <w:textAlignment w:val="auto"/>
              <w:rPr>
                <w:rFonts w:ascii="ＭＳ 明朝" w:hAnsi="ＭＳ 明朝" w:cs="Times New Roman"/>
                <w:spacing w:val="20"/>
                <w:sz w:val="21"/>
                <w:szCs w:val="21"/>
              </w:rPr>
            </w:pPr>
            <w:r>
              <w:rPr>
                <w:rFonts w:ascii="ＭＳ 明朝" w:hAnsi="ＭＳ 明朝" w:cs="Times New Roman" w:hint="eastAsia"/>
                <w:spacing w:val="20"/>
                <w:sz w:val="21"/>
                <w:szCs w:val="21"/>
              </w:rPr>
              <w:t>（　　年　　月）</w:t>
            </w:r>
          </w:p>
        </w:tc>
        <w:tc>
          <w:tcPr>
            <w:tcW w:w="4517" w:type="dxa"/>
            <w:tcBorders>
              <w:top w:val="single" w:sz="4" w:space="0" w:color="auto"/>
            </w:tcBorders>
            <w:vAlign w:val="center"/>
          </w:tcPr>
          <w:p w14:paraId="030E3BF7" w14:textId="77777777" w:rsidR="007F2854" w:rsidRPr="001E2E7B" w:rsidRDefault="007F2854" w:rsidP="0061070C">
            <w:pPr>
              <w:overflowPunct/>
              <w:autoSpaceDE w:val="0"/>
              <w:autoSpaceDN w:val="0"/>
              <w:textAlignment w:val="auto"/>
              <w:rPr>
                <w:rFonts w:ascii="ＭＳ 明朝" w:hAnsi="ＭＳ 明朝" w:cs="Times New Roman"/>
                <w:spacing w:val="20"/>
                <w:sz w:val="21"/>
                <w:szCs w:val="21"/>
              </w:rPr>
            </w:pPr>
          </w:p>
        </w:tc>
        <w:tc>
          <w:tcPr>
            <w:tcW w:w="1860" w:type="dxa"/>
            <w:tcBorders>
              <w:right w:val="single" w:sz="12" w:space="0" w:color="auto"/>
            </w:tcBorders>
            <w:vAlign w:val="center"/>
          </w:tcPr>
          <w:p w14:paraId="541F2827" w14:textId="77777777" w:rsidR="007F2854" w:rsidRPr="001E2E7B" w:rsidRDefault="007F2854" w:rsidP="0061070C">
            <w:pPr>
              <w:overflowPunct/>
              <w:autoSpaceDE w:val="0"/>
              <w:autoSpaceDN w:val="0"/>
              <w:textAlignment w:val="auto"/>
              <w:rPr>
                <w:rFonts w:ascii="ＭＳ 明朝" w:hAnsi="ＭＳ 明朝" w:cs="Times New Roman"/>
                <w:spacing w:val="20"/>
                <w:sz w:val="21"/>
                <w:szCs w:val="21"/>
              </w:rPr>
            </w:pPr>
          </w:p>
        </w:tc>
      </w:tr>
      <w:tr w:rsidR="0061070C" w14:paraId="1A08AEFF" w14:textId="77777777" w:rsidTr="007F2854">
        <w:trPr>
          <w:trHeight w:val="583"/>
        </w:trPr>
        <w:tc>
          <w:tcPr>
            <w:tcW w:w="95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085A6" w14:textId="77777777" w:rsidR="0061070C" w:rsidRPr="007F2854" w:rsidRDefault="0061070C" w:rsidP="0061070C">
            <w:pPr>
              <w:overflowPunct/>
              <w:autoSpaceDE w:val="0"/>
              <w:autoSpaceDN w:val="0"/>
              <w:spacing w:line="300" w:lineRule="exact"/>
              <w:ind w:left="761" w:hangingChars="400" w:hanging="761"/>
              <w:textAlignment w:val="auto"/>
              <w:rPr>
                <w:rFonts w:ascii="ＭＳ 明朝" w:cs="Times New Roman"/>
                <w:spacing w:val="20"/>
                <w:sz w:val="12"/>
                <w:szCs w:val="21"/>
              </w:rPr>
            </w:pPr>
            <w:r w:rsidRPr="007F2854">
              <w:rPr>
                <w:rFonts w:ascii="ＭＳ 明朝" w:cs="Times New Roman" w:hint="eastAsia"/>
                <w:spacing w:val="20"/>
                <w:sz w:val="12"/>
                <w:szCs w:val="21"/>
              </w:rPr>
              <w:t>【備考】　休職、育児休業等の期間がある場合はその期間を記載し、ない場合は「特記事項なし」と記載</w:t>
            </w:r>
          </w:p>
          <w:p w14:paraId="23840035" w14:textId="77777777" w:rsidR="0061070C" w:rsidRPr="007F2854" w:rsidRDefault="0061070C" w:rsidP="006107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spacing w:val="20"/>
                <w:sz w:val="21"/>
                <w:szCs w:val="21"/>
              </w:rPr>
            </w:pPr>
          </w:p>
        </w:tc>
      </w:tr>
    </w:tbl>
    <w:p w14:paraId="5A2E39E3" w14:textId="34CA6F0A" w:rsidR="007F2854" w:rsidRDefault="007F2854" w:rsidP="007F2854">
      <w:pPr>
        <w:overflowPunct/>
        <w:autoSpaceDE w:val="0"/>
        <w:autoSpaceDN w:val="0"/>
        <w:jc w:val="left"/>
        <w:textAlignment w:val="auto"/>
        <w:rPr>
          <w:rFonts w:ascii="ＭＳ ゴシック" w:eastAsia="ＭＳ ゴシック" w:hAnsi="ＭＳ ゴシック" w:cs="Times New Roman"/>
          <w:spacing w:val="20"/>
          <w:sz w:val="21"/>
          <w:szCs w:val="21"/>
        </w:rPr>
      </w:pPr>
      <w:r>
        <w:rPr>
          <w:rFonts w:ascii="ＭＳ ゴシック" w:eastAsia="ＭＳ ゴシック" w:hAnsi="ＭＳ ゴシック" w:cs="Times New Roman" w:hint="eastAsia"/>
          <w:spacing w:val="20"/>
          <w:sz w:val="21"/>
          <w:szCs w:val="21"/>
        </w:rPr>
        <w:t>〈コンクール等の成績、</w:t>
      </w:r>
      <w:r w:rsidR="00926DC4">
        <w:rPr>
          <w:rFonts w:ascii="ＭＳ ゴシック" w:eastAsia="ＭＳ ゴシック" w:hAnsi="ＭＳ ゴシック" w:cs="Times New Roman" w:hint="eastAsia"/>
          <w:spacing w:val="20"/>
          <w:sz w:val="21"/>
          <w:szCs w:val="21"/>
        </w:rPr>
        <w:t>資格</w:t>
      </w:r>
      <w:r>
        <w:rPr>
          <w:rFonts w:ascii="ＭＳ ゴシック" w:eastAsia="ＭＳ ゴシック" w:hAnsi="ＭＳ ゴシック" w:cs="Times New Roman" w:hint="eastAsia"/>
          <w:spacing w:val="20"/>
          <w:sz w:val="21"/>
          <w:szCs w:val="21"/>
        </w:rPr>
        <w:t>等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840"/>
        <w:gridCol w:w="4504"/>
        <w:gridCol w:w="3241"/>
      </w:tblGrid>
      <w:tr w:rsidR="007F2854" w14:paraId="01299850" w14:textId="77777777" w:rsidTr="00202078"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A6F9DB8" w14:textId="77777777" w:rsidR="007F2854" w:rsidRPr="007F2854" w:rsidRDefault="007F2854" w:rsidP="007F285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7F2854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取得日等</w:t>
            </w:r>
          </w:p>
        </w:tc>
        <w:tc>
          <w:tcPr>
            <w:tcW w:w="451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7027708" w14:textId="3EA23066" w:rsidR="007F2854" w:rsidRPr="007F2854" w:rsidRDefault="0009214D" w:rsidP="007F285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コンクール</w:t>
            </w:r>
            <w:r w:rsidR="007F2854" w:rsidRPr="007F2854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等の名称</w:t>
            </w:r>
            <w:r w:rsidR="00926DC4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／資格名等</w:t>
            </w:r>
          </w:p>
        </w:tc>
        <w:tc>
          <w:tcPr>
            <w:tcW w:w="32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9D49EB" w14:textId="458F8F95" w:rsidR="007F2854" w:rsidRPr="007F2854" w:rsidRDefault="007F2854" w:rsidP="007F285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成績等</w:t>
            </w:r>
          </w:p>
        </w:tc>
      </w:tr>
      <w:tr w:rsidR="007F2854" w14:paraId="7BC87543" w14:textId="77777777" w:rsidTr="0009214D">
        <w:trPr>
          <w:trHeight w:val="676"/>
        </w:trPr>
        <w:tc>
          <w:tcPr>
            <w:tcW w:w="1843" w:type="dxa"/>
            <w:tcBorders>
              <w:left w:val="single" w:sz="12" w:space="0" w:color="auto"/>
            </w:tcBorders>
          </w:tcPr>
          <w:p w14:paraId="33C4E3AB" w14:textId="77777777" w:rsidR="007F2854" w:rsidRPr="007F2854" w:rsidRDefault="007F2854" w:rsidP="007F285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</w:p>
        </w:tc>
        <w:tc>
          <w:tcPr>
            <w:tcW w:w="4514" w:type="dxa"/>
          </w:tcPr>
          <w:p w14:paraId="235EF037" w14:textId="77777777" w:rsidR="007F2854" w:rsidRPr="007F2854" w:rsidRDefault="007F2854" w:rsidP="007F285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</w:p>
        </w:tc>
        <w:tc>
          <w:tcPr>
            <w:tcW w:w="3248" w:type="dxa"/>
            <w:tcBorders>
              <w:right w:val="single" w:sz="12" w:space="0" w:color="auto"/>
            </w:tcBorders>
          </w:tcPr>
          <w:p w14:paraId="0C322BD6" w14:textId="77777777" w:rsidR="007F2854" w:rsidRDefault="007F2854" w:rsidP="007F285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</w:p>
        </w:tc>
      </w:tr>
      <w:tr w:rsidR="0009214D" w14:paraId="7BE2F612" w14:textId="77777777" w:rsidTr="0009214D">
        <w:trPr>
          <w:trHeight w:val="676"/>
        </w:trPr>
        <w:tc>
          <w:tcPr>
            <w:tcW w:w="1843" w:type="dxa"/>
            <w:tcBorders>
              <w:left w:val="single" w:sz="12" w:space="0" w:color="auto"/>
            </w:tcBorders>
          </w:tcPr>
          <w:p w14:paraId="07E9E98B" w14:textId="77777777" w:rsidR="0009214D" w:rsidRPr="007F2854" w:rsidRDefault="0009214D" w:rsidP="007F285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</w:p>
        </w:tc>
        <w:tc>
          <w:tcPr>
            <w:tcW w:w="4514" w:type="dxa"/>
          </w:tcPr>
          <w:p w14:paraId="33B12029" w14:textId="77777777" w:rsidR="0009214D" w:rsidRPr="007F2854" w:rsidRDefault="0009214D" w:rsidP="007F285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</w:p>
        </w:tc>
        <w:tc>
          <w:tcPr>
            <w:tcW w:w="3248" w:type="dxa"/>
            <w:tcBorders>
              <w:right w:val="single" w:sz="12" w:space="0" w:color="auto"/>
            </w:tcBorders>
          </w:tcPr>
          <w:p w14:paraId="2D2B943F" w14:textId="77777777" w:rsidR="0009214D" w:rsidRDefault="0009214D" w:rsidP="007F285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</w:p>
        </w:tc>
      </w:tr>
      <w:tr w:rsidR="0009214D" w14:paraId="0D5CCFE0" w14:textId="77777777" w:rsidTr="0009214D">
        <w:trPr>
          <w:trHeight w:val="676"/>
        </w:trPr>
        <w:tc>
          <w:tcPr>
            <w:tcW w:w="1843" w:type="dxa"/>
            <w:tcBorders>
              <w:left w:val="single" w:sz="12" w:space="0" w:color="auto"/>
            </w:tcBorders>
          </w:tcPr>
          <w:p w14:paraId="2D71CC0B" w14:textId="77777777" w:rsidR="0009214D" w:rsidRPr="007F2854" w:rsidRDefault="0009214D" w:rsidP="007F285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</w:p>
        </w:tc>
        <w:tc>
          <w:tcPr>
            <w:tcW w:w="4514" w:type="dxa"/>
          </w:tcPr>
          <w:p w14:paraId="01AD8330" w14:textId="77777777" w:rsidR="0009214D" w:rsidRPr="007F2854" w:rsidRDefault="0009214D" w:rsidP="007F285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</w:p>
        </w:tc>
        <w:tc>
          <w:tcPr>
            <w:tcW w:w="3248" w:type="dxa"/>
            <w:tcBorders>
              <w:right w:val="single" w:sz="12" w:space="0" w:color="auto"/>
            </w:tcBorders>
          </w:tcPr>
          <w:p w14:paraId="788E7CF6" w14:textId="77777777" w:rsidR="0009214D" w:rsidRDefault="0009214D" w:rsidP="007F285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</w:p>
        </w:tc>
      </w:tr>
      <w:tr w:rsidR="0009214D" w14:paraId="4C99E355" w14:textId="77777777" w:rsidTr="00324373">
        <w:trPr>
          <w:trHeight w:val="676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</w:tcPr>
          <w:p w14:paraId="2CB8ABC8" w14:textId="77777777" w:rsidR="0009214D" w:rsidRPr="007F2854" w:rsidRDefault="0009214D" w:rsidP="007F285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</w:p>
        </w:tc>
        <w:tc>
          <w:tcPr>
            <w:tcW w:w="4514" w:type="dxa"/>
            <w:tcBorders>
              <w:bottom w:val="single" w:sz="12" w:space="0" w:color="auto"/>
            </w:tcBorders>
          </w:tcPr>
          <w:p w14:paraId="43A2E1E9" w14:textId="77777777" w:rsidR="0009214D" w:rsidRPr="007F2854" w:rsidRDefault="0009214D" w:rsidP="007F285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</w:p>
        </w:tc>
        <w:tc>
          <w:tcPr>
            <w:tcW w:w="3248" w:type="dxa"/>
            <w:tcBorders>
              <w:bottom w:val="single" w:sz="12" w:space="0" w:color="auto"/>
              <w:right w:val="single" w:sz="12" w:space="0" w:color="auto"/>
            </w:tcBorders>
          </w:tcPr>
          <w:p w14:paraId="5AC181B5" w14:textId="77777777" w:rsidR="0009214D" w:rsidRDefault="0009214D" w:rsidP="007F285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</w:p>
        </w:tc>
      </w:tr>
    </w:tbl>
    <w:p w14:paraId="7DF41758" w14:textId="215AB01E" w:rsidR="0009214D" w:rsidRDefault="0009214D" w:rsidP="0009214D">
      <w:pPr>
        <w:overflowPunct/>
        <w:autoSpaceDE w:val="0"/>
        <w:autoSpaceDN w:val="0"/>
        <w:jc w:val="left"/>
        <w:textAlignment w:val="auto"/>
        <w:rPr>
          <w:rFonts w:ascii="ＭＳ ゴシック" w:eastAsia="ＭＳ ゴシック" w:hAnsi="ＭＳ ゴシック" w:cs="Times New Roman"/>
          <w:spacing w:val="20"/>
          <w:sz w:val="21"/>
          <w:szCs w:val="21"/>
        </w:rPr>
      </w:pPr>
      <w:r>
        <w:rPr>
          <w:rFonts w:ascii="ＭＳ ゴシック" w:eastAsia="ＭＳ ゴシック" w:hAnsi="ＭＳ ゴシック" w:cs="Times New Roman" w:hint="eastAsia"/>
          <w:spacing w:val="20"/>
          <w:sz w:val="21"/>
          <w:szCs w:val="21"/>
        </w:rPr>
        <w:t>〈博士号等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840"/>
        <w:gridCol w:w="4504"/>
        <w:gridCol w:w="3241"/>
      </w:tblGrid>
      <w:tr w:rsidR="0009214D" w14:paraId="59DA5509" w14:textId="77777777" w:rsidTr="0009214D">
        <w:tc>
          <w:tcPr>
            <w:tcW w:w="184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4CD176FB" w14:textId="77777777" w:rsidR="0009214D" w:rsidRPr="007F2854" w:rsidRDefault="0009214D" w:rsidP="00B4736E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7F2854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取得日等</w:t>
            </w:r>
          </w:p>
        </w:tc>
        <w:tc>
          <w:tcPr>
            <w:tcW w:w="450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ACE509B" w14:textId="5F92D5A6" w:rsidR="0009214D" w:rsidRPr="007F2854" w:rsidRDefault="0009214D" w:rsidP="00B4736E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7F2854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授与大学</w:t>
            </w:r>
          </w:p>
        </w:tc>
        <w:tc>
          <w:tcPr>
            <w:tcW w:w="32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F7007B" w14:textId="6FC3D0CD" w:rsidR="0009214D" w:rsidRPr="007F2854" w:rsidRDefault="0009214D" w:rsidP="00B4736E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学位等</w:t>
            </w:r>
          </w:p>
        </w:tc>
      </w:tr>
      <w:tr w:rsidR="0009214D" w14:paraId="0BFC8D21" w14:textId="77777777" w:rsidTr="0009214D">
        <w:trPr>
          <w:trHeight w:val="653"/>
        </w:trPr>
        <w:tc>
          <w:tcPr>
            <w:tcW w:w="1840" w:type="dxa"/>
            <w:tcBorders>
              <w:left w:val="single" w:sz="12" w:space="0" w:color="auto"/>
            </w:tcBorders>
          </w:tcPr>
          <w:p w14:paraId="27FD18E8" w14:textId="77777777" w:rsidR="0009214D" w:rsidRPr="007F2854" w:rsidRDefault="0009214D" w:rsidP="00B4736E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</w:p>
        </w:tc>
        <w:tc>
          <w:tcPr>
            <w:tcW w:w="4504" w:type="dxa"/>
          </w:tcPr>
          <w:p w14:paraId="33B13F91" w14:textId="77777777" w:rsidR="0009214D" w:rsidRPr="007F2854" w:rsidRDefault="0009214D" w:rsidP="00B4736E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</w:p>
        </w:tc>
        <w:tc>
          <w:tcPr>
            <w:tcW w:w="3241" w:type="dxa"/>
            <w:tcBorders>
              <w:right w:val="single" w:sz="12" w:space="0" w:color="auto"/>
            </w:tcBorders>
          </w:tcPr>
          <w:p w14:paraId="31E07BDD" w14:textId="77777777" w:rsidR="0009214D" w:rsidRDefault="0009214D" w:rsidP="00B4736E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</w:p>
        </w:tc>
      </w:tr>
      <w:tr w:rsidR="0009214D" w14:paraId="36CF9529" w14:textId="77777777" w:rsidTr="0009214D">
        <w:trPr>
          <w:trHeight w:val="676"/>
        </w:trPr>
        <w:tc>
          <w:tcPr>
            <w:tcW w:w="1840" w:type="dxa"/>
            <w:tcBorders>
              <w:left w:val="single" w:sz="12" w:space="0" w:color="auto"/>
              <w:bottom w:val="single" w:sz="12" w:space="0" w:color="auto"/>
            </w:tcBorders>
          </w:tcPr>
          <w:p w14:paraId="0D5246A5" w14:textId="77777777" w:rsidR="0009214D" w:rsidRPr="007F2854" w:rsidRDefault="0009214D" w:rsidP="00B4736E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</w:p>
        </w:tc>
        <w:tc>
          <w:tcPr>
            <w:tcW w:w="4504" w:type="dxa"/>
            <w:tcBorders>
              <w:bottom w:val="single" w:sz="12" w:space="0" w:color="auto"/>
            </w:tcBorders>
          </w:tcPr>
          <w:p w14:paraId="286CEBAE" w14:textId="77777777" w:rsidR="0009214D" w:rsidRPr="007F2854" w:rsidRDefault="0009214D" w:rsidP="00B4736E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</w:p>
        </w:tc>
        <w:tc>
          <w:tcPr>
            <w:tcW w:w="3241" w:type="dxa"/>
            <w:tcBorders>
              <w:bottom w:val="single" w:sz="12" w:space="0" w:color="auto"/>
              <w:right w:val="single" w:sz="12" w:space="0" w:color="auto"/>
            </w:tcBorders>
          </w:tcPr>
          <w:p w14:paraId="759A2D7A" w14:textId="77777777" w:rsidR="0009214D" w:rsidRDefault="0009214D" w:rsidP="00B4736E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</w:p>
        </w:tc>
      </w:tr>
    </w:tbl>
    <w:p w14:paraId="0749BAB5" w14:textId="58B0D7E3" w:rsidR="0009214D" w:rsidRDefault="0009214D" w:rsidP="002372D0">
      <w:pPr>
        <w:tabs>
          <w:tab w:val="left" w:pos="7350"/>
        </w:tabs>
        <w:rPr>
          <w:rFonts w:ascii="ＭＳ 明朝" w:cs="Times New Roman"/>
          <w:sz w:val="16"/>
          <w:szCs w:val="20"/>
        </w:rPr>
      </w:pPr>
    </w:p>
    <w:p w14:paraId="211A8AD3" w14:textId="46B2AF31" w:rsidR="009D1B61" w:rsidRDefault="009D1B61" w:rsidP="002372D0">
      <w:pPr>
        <w:tabs>
          <w:tab w:val="left" w:pos="7350"/>
        </w:tabs>
        <w:rPr>
          <w:rFonts w:ascii="ＭＳ 明朝" w:cs="Times New Roman"/>
          <w:sz w:val="16"/>
          <w:szCs w:val="20"/>
        </w:rPr>
      </w:pPr>
      <w:r w:rsidRPr="0099705A">
        <w:rPr>
          <w:rFonts w:ascii="ＭＳ 明朝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C1B8D" wp14:editId="72260F6D">
                <wp:simplePos x="0" y="0"/>
                <wp:positionH relativeFrom="margin">
                  <wp:posOffset>97155</wp:posOffset>
                </wp:positionH>
                <wp:positionV relativeFrom="paragraph">
                  <wp:posOffset>25977</wp:posOffset>
                </wp:positionV>
                <wp:extent cx="6067425" cy="6858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A775FC" w14:textId="77777777" w:rsidR="009B4FAC" w:rsidRPr="0061070C" w:rsidRDefault="009B4FAC" w:rsidP="009B4FAC">
                            <w:pPr>
                              <w:rPr>
                                <w:sz w:val="21"/>
                              </w:rPr>
                            </w:pPr>
                            <w:r w:rsidRPr="0061070C">
                              <w:rPr>
                                <w:rFonts w:hint="eastAsia"/>
                                <w:sz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現在勤務している事業所の在職期間の「至」については、令和６年３月３１日までの年月日を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C1B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7.65pt;margin-top:2.05pt;width:477.75pt;height:54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+dRLwIAAFsEAAAOAAAAZHJzL2Uyb0RvYy54bWysVEuP2jAQvlfqf7B8LwkUWDYirCgrqkpo&#10;dyW22rNxbLDkeFzbkNBf37HDq9ueql6cGc94Ht83k+lDW2tyEM4rMCXt93JKhOFQKbMt6ffX5acJ&#10;JT4wUzENRpT0KDx9mH38MG1sIQawA10JRzCI8UVjS7oLwRZZ5vlO1Mz3wAqDRgmuZgFVt80qxxqM&#10;XutskOfjrAFXWQdceI+3j52RzlJ8KQUPz1J6EYguKdYW0unSuYlnNpuyYuuY3Sl+KoP9QxU1UwaT&#10;XkI9ssDI3qk/QtWKO/AgQ49DnYGUiovUA3bTz991s94xK1IvCI63F5j8/wvLnw5r++JIaL9AiwRG&#10;QBrrC4+XsZ9Wujp+sVKCdoTweIFNtIFwvBzn47vhYEQJR9t4MprkCdfs+to6H74KqEkUSuqQloQW&#10;O6x8wIzoenaJyTxoVS2V1kmJoyAW2pEDQxJ1SDXii9+8tCENJv88ylNgA/F5F1kbTHDtKUqh3bRE&#10;VTf9bqA6IgwOugnxli8V1rpiPrwwhyOBneOYh2c8pAbMBSeJkh24n3+7j/7IFFopaXDESup/7JkT&#10;lOhvBjm87w+HcSaTMhzdDVBxt5bNrcXs6wUgAH1cKMuTGP2DPovSQf2G2zCPWdHEDMfcJQ1ncRG6&#10;wcdt4mI+T044hZaFlVlbHkNHwCMTr+0bc/ZEV0Cin+A8jKx4x1rnG18amO8DSJUojTh3qJ7gxwlO&#10;TJ+2La7IrZ68rv+E2S8AAAD//wMAUEsDBBQABgAIAAAAIQB2i4Q33wAAAAgBAAAPAAAAZHJzL2Rv&#10;d25yZXYueG1sTI/BTsMwEETvSP0HaytxQdRJQ2kJcSqEgErcaICKmxsvSUS8jmI3CX/PcoLj7Ixm&#10;32TbybZiwN43jhTEiwgEUulMQ5WC1+LxcgPCB01Gt45QwTd62Oazs0ynxo30gsM+VIJLyKdaQR1C&#10;l0rpyxqt9gvXIbH36XqrA8u+kqbXI5fbVi6j6Fpa3RB/qHWH9zWWX/uTVfBxUR2e/fT0NiarpHvY&#10;DcX63RRKnc+nu1sQAafwF4ZffEaHnJmO7kTGi5b1KuGkgqsYBNs364iXHPkeL2OQeSb/D8h/AAAA&#10;//8DAFBLAQItABQABgAIAAAAIQC2gziS/gAAAOEBAAATAAAAAAAAAAAAAAAAAAAAAABbQ29udGVu&#10;dF9UeXBlc10ueG1sUEsBAi0AFAAGAAgAAAAhADj9If/WAAAAlAEAAAsAAAAAAAAAAAAAAAAALwEA&#10;AF9yZWxzLy5yZWxzUEsBAi0AFAAGAAgAAAAhAPHr51EvAgAAWwQAAA4AAAAAAAAAAAAAAAAALgIA&#10;AGRycy9lMm9Eb2MueG1sUEsBAi0AFAAGAAgAAAAhAHaLhDffAAAACAEAAA8AAAAAAAAAAAAAAAAA&#10;iQQAAGRycy9kb3ducmV2LnhtbFBLBQYAAAAABAAEAPMAAACVBQAAAAA=&#10;" fillcolor="white [3201]" stroked="f" strokeweight=".5pt">
                <v:textbox>
                  <w:txbxContent>
                    <w:p w14:paraId="35A775FC" w14:textId="77777777" w:rsidR="009B4FAC" w:rsidRPr="0061070C" w:rsidRDefault="009B4FAC" w:rsidP="009B4FAC">
                      <w:pPr>
                        <w:rPr>
                          <w:sz w:val="21"/>
                        </w:rPr>
                      </w:pPr>
                      <w:r w:rsidRPr="0061070C">
                        <w:rPr>
                          <w:rFonts w:hint="eastAsia"/>
                          <w:sz w:val="21"/>
                        </w:rPr>
                        <w:t>※</w:t>
                      </w:r>
                      <w:r>
                        <w:rPr>
                          <w:rFonts w:hint="eastAsia"/>
                          <w:sz w:val="21"/>
                        </w:rPr>
                        <w:t>現在勤務している事業所の在職期間の「至」については、令和６年３月３１日までの年月日を記載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3A2C2C" w14:textId="7CB0BD51" w:rsidR="009D1B61" w:rsidRDefault="009D1B61" w:rsidP="002372D0">
      <w:pPr>
        <w:tabs>
          <w:tab w:val="left" w:pos="7350"/>
        </w:tabs>
        <w:rPr>
          <w:rFonts w:ascii="ＭＳ 明朝" w:cs="Times New Roman"/>
          <w:sz w:val="16"/>
          <w:szCs w:val="20"/>
        </w:rPr>
      </w:pPr>
    </w:p>
    <w:p w14:paraId="3C50E9A6" w14:textId="392343FB" w:rsidR="009D1B61" w:rsidRPr="00465519" w:rsidRDefault="009D1B61" w:rsidP="009D1B61">
      <w:pPr>
        <w:tabs>
          <w:tab w:val="left" w:pos="7350"/>
        </w:tabs>
        <w:rPr>
          <w:rFonts w:ascii="ＭＳ ゴシック" w:eastAsia="ＭＳ ゴシック" w:hAnsi="ＭＳ ゴシック"/>
        </w:rPr>
      </w:pPr>
      <w:r w:rsidRPr="00F614E9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59CC8F8" wp14:editId="5F9D7557">
                <wp:simplePos x="0" y="0"/>
                <wp:positionH relativeFrom="column">
                  <wp:posOffset>5818910</wp:posOffset>
                </wp:positionH>
                <wp:positionV relativeFrom="paragraph">
                  <wp:posOffset>-342958</wp:posOffset>
                </wp:positionV>
                <wp:extent cx="297180" cy="1404620"/>
                <wp:effectExtent l="0" t="0" r="26670" b="1079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BC33C" w14:textId="284879AD" w:rsidR="00F614E9" w:rsidRDefault="00F614E9" w:rsidP="00F614E9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C8F8" id="_x0000_s1028" type="#_x0000_t202" style="position:absolute;left:0;text-align:left;margin-left:458.2pt;margin-top:-27pt;width:23.4pt;height:110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+OvFAIAACYEAAAOAAAAZHJzL2Uyb0RvYy54bWysk99v2yAQx98n7X9AvC+2o6RtrDhVly7T&#10;pO6H1O0POGMco2GOAYmd/fU7SJpG3fYyjQfEcfDl7nPH8nbsNdtL5xWaiheTnDNpBDbKbCv+7evm&#10;zQ1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ani+vihjyCXMUsn11NU1UyKJ9uW+fDe4k9i4uKOypqUof9gw8xGiifjsTHPGrVbJTWyXDb&#10;eq0d2wM1wCaNlMCLY9qwoeKL+XR+BPBXiTyNP0n0KlAna9VX/OZ8CMqI7Z1pUp8FUPq4ppC1OXGM&#10;6I4Qw1iPTDXEJD4QsdbYHAisw2Pj0kejRYfuJ2cDNW3F/Y8dOMmZ/mCoOItiNotdnozZ/JpQMnfp&#10;qS89YARJVTxwdlyuQ/oZiZu9oyJuVOL7HMkpZGrGhP30cWK3X9rp1PP3Xv0CAAD//wMAUEsDBBQA&#10;BgAIAAAAIQAT0XLo4QAAAAsBAAAPAAAAZHJzL2Rvd25yZXYueG1sTI/BTsMwEETvSPyDtUjcWqeh&#10;TWmIUyGqnimlEuLm2Ns4amyH2E1Tvp7lBMfVPs28KdajbdmAfWi8EzCbJsDQKa8bVws4vG8nj8BC&#10;lE7L1jsUcMUA6/L2ppC59hf3hsM+1oxCXMilABNjl3MelEErw9R36Oh39L2Vkc6+5rqXFwq3LU+T&#10;JONWNo4ajOzwxaA67c9WQNjsvjp13FUno6/fr5thoT62n0Lc343PT8AijvEPhl99UoeSnCp/djqw&#10;VsBqls0JFTBZzGkUEavsIQVWEZotU+Blwf9vKH8AAAD//wMAUEsBAi0AFAAGAAgAAAAhALaDOJL+&#10;AAAA4QEAABMAAAAAAAAAAAAAAAAAAAAAAFtDb250ZW50X1R5cGVzXS54bWxQSwECLQAUAAYACAAA&#10;ACEAOP0h/9YAAACUAQAACwAAAAAAAAAAAAAAAAAvAQAAX3JlbHMvLnJlbHNQSwECLQAUAAYACAAA&#10;ACEA7c/jrxQCAAAmBAAADgAAAAAAAAAAAAAAAAAuAgAAZHJzL2Uyb0RvYy54bWxQSwECLQAUAAYA&#10;CAAAACEAE9Fy6OEAAAALAQAADwAAAAAAAAAAAAAAAABuBAAAZHJzL2Rvd25yZXYueG1sUEsFBgAA&#10;AAAEAAQA8wAAAHwFAAAAAA==&#10;">
                <v:textbox style="mso-fit-shape-to-text:t">
                  <w:txbxContent>
                    <w:p w14:paraId="1C0BC33C" w14:textId="284879AD" w:rsidR="00F614E9" w:rsidRDefault="00F614E9" w:rsidP="00F614E9">
                      <w:r>
                        <w:rPr>
                          <w:rFonts w:hint="eastAsia"/>
                        </w:rPr>
                        <w:t>裏</w:t>
                      </w:r>
                    </w:p>
                  </w:txbxContent>
                </v:textbox>
              </v:shape>
            </w:pict>
          </mc:Fallback>
        </mc:AlternateContent>
      </w:r>
      <w:r w:rsidRPr="00465519">
        <w:rPr>
          <w:rFonts w:ascii="ＭＳ ゴシック" w:eastAsia="ＭＳ ゴシック" w:hAnsi="ＭＳ ゴシック" w:hint="eastAsia"/>
        </w:rPr>
        <w:t>＊「</w:t>
      </w:r>
      <w:r>
        <w:rPr>
          <w:rFonts w:ascii="ＭＳ ゴシック" w:eastAsia="ＭＳ ゴシック" w:hAnsi="ＭＳ ゴシック" w:hint="eastAsia"/>
        </w:rPr>
        <w:t>スペシャリスト特別選考</w:t>
      </w:r>
      <w:r w:rsidRPr="00465519">
        <w:rPr>
          <w:rFonts w:ascii="ＭＳ ゴシック" w:eastAsia="ＭＳ ゴシック" w:hAnsi="ＭＳ ゴシック" w:hint="eastAsia"/>
        </w:rPr>
        <w:t>」申請用</w:t>
      </w:r>
    </w:p>
    <w:tbl>
      <w:tblPr>
        <w:tblW w:w="0" w:type="auto"/>
        <w:tblInd w:w="42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0"/>
        <w:gridCol w:w="2434"/>
      </w:tblGrid>
      <w:tr w:rsidR="00AB50CE" w:rsidRPr="003775B3" w14:paraId="0CC87014" w14:textId="77777777" w:rsidTr="00DA2540">
        <w:trPr>
          <w:trHeight w:val="555"/>
        </w:trPr>
        <w:tc>
          <w:tcPr>
            <w:tcW w:w="3050" w:type="dxa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14:paraId="1582F0FA" w14:textId="415FE5E6" w:rsidR="00AB50CE" w:rsidRPr="0068330E" w:rsidRDefault="00AB50CE" w:rsidP="00DA2540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志願種別</w:t>
            </w:r>
          </w:p>
        </w:tc>
        <w:tc>
          <w:tcPr>
            <w:tcW w:w="2434" w:type="dxa"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14:paraId="5B635533" w14:textId="77777777" w:rsidR="00AB50CE" w:rsidRPr="003775B3" w:rsidRDefault="00AB50CE" w:rsidP="00DA2540">
            <w:pPr>
              <w:adjustRightInd/>
              <w:spacing w:line="414" w:lineRule="exact"/>
              <w:rPr>
                <w:rFonts w:ascii="ＭＳ 明朝" w:eastAsia="ＭＳ ゴシック" w:cs="ＭＳ ゴシック"/>
                <w:spacing w:val="20"/>
              </w:rPr>
            </w:pPr>
          </w:p>
        </w:tc>
      </w:tr>
      <w:tr w:rsidR="00AB50CE" w:rsidRPr="003775B3" w14:paraId="5F24A330" w14:textId="77777777" w:rsidTr="00DA2540">
        <w:trPr>
          <w:trHeight w:val="569"/>
        </w:trPr>
        <w:tc>
          <w:tcPr>
            <w:tcW w:w="3050" w:type="dxa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14:paraId="00806DFC" w14:textId="77777777" w:rsidR="00AB50CE" w:rsidRDefault="00AB50CE" w:rsidP="00DA2540">
            <w:pPr>
              <w:pStyle w:val="a8"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科（科目）</w:t>
            </w:r>
          </w:p>
          <w:p w14:paraId="5A08114C" w14:textId="77777777" w:rsidR="00AB50CE" w:rsidRPr="00852EED" w:rsidRDefault="00AB50CE" w:rsidP="00DA2540">
            <w:pPr>
              <w:pStyle w:val="a8"/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工業については科目も記載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000000"/>
            </w:tcBorders>
            <w:vAlign w:val="center"/>
          </w:tcPr>
          <w:p w14:paraId="028C65A9" w14:textId="77777777" w:rsidR="00AB50CE" w:rsidRPr="003775B3" w:rsidRDefault="00AB50CE" w:rsidP="00DA2540">
            <w:pPr>
              <w:adjustRightInd/>
              <w:spacing w:line="414" w:lineRule="exact"/>
              <w:rPr>
                <w:rFonts w:ascii="ＭＳ 明朝" w:eastAsia="ＭＳ ゴシック" w:cs="ＭＳ ゴシック"/>
                <w:spacing w:val="20"/>
              </w:rPr>
            </w:pPr>
          </w:p>
        </w:tc>
      </w:tr>
    </w:tbl>
    <w:p w14:paraId="399D1ED3" w14:textId="12B07376" w:rsidR="00AB50CE" w:rsidRPr="00AB50CE" w:rsidRDefault="00AB50CE" w:rsidP="002372D0">
      <w:pPr>
        <w:tabs>
          <w:tab w:val="left" w:pos="7350"/>
        </w:tabs>
        <w:rPr>
          <w:rFonts w:ascii="ＭＳ 明朝" w:cs="Times New Roman"/>
          <w:sz w:val="21"/>
          <w:szCs w:val="24"/>
        </w:rPr>
      </w:pPr>
    </w:p>
    <w:p w14:paraId="4BDF7B25" w14:textId="57840B4A" w:rsidR="00AB50CE" w:rsidRDefault="00AB50CE" w:rsidP="00AB50CE">
      <w:pPr>
        <w:wordWrap w:val="0"/>
        <w:adjustRightInd/>
        <w:spacing w:line="414" w:lineRule="exact"/>
        <w:ind w:right="280"/>
        <w:jc w:val="right"/>
        <w:rPr>
          <w:rFonts w:ascii="ＭＳ 明朝" w:hAnsi="ＭＳ 明朝" w:cs="ＭＳ ゴシック"/>
          <w:spacing w:val="20"/>
          <w:sz w:val="21"/>
          <w:szCs w:val="21"/>
          <w:u w:val="single"/>
        </w:rPr>
      </w:pPr>
      <w:r>
        <w:rPr>
          <w:rFonts w:ascii="ＭＳ 明朝" w:hAnsi="ＭＳ 明朝" w:cs="ＭＳ ゴシック" w:hint="eastAsia"/>
          <w:spacing w:val="20"/>
          <w:sz w:val="21"/>
          <w:szCs w:val="21"/>
          <w:u w:val="single"/>
        </w:rPr>
        <w:t xml:space="preserve">氏　名　　　　　　　　　　　</w:t>
      </w:r>
    </w:p>
    <w:p w14:paraId="7FB1EF58" w14:textId="77777777" w:rsidR="00AB50CE" w:rsidRPr="00AB50CE" w:rsidRDefault="00AB50CE" w:rsidP="00AB50CE">
      <w:pPr>
        <w:adjustRightInd/>
        <w:spacing w:line="414" w:lineRule="exact"/>
        <w:ind w:right="280"/>
        <w:jc w:val="left"/>
        <w:rPr>
          <w:rFonts w:ascii="ＭＳ 明朝" w:hAnsi="ＭＳ 明朝" w:cs="ＭＳ ゴシック"/>
          <w:spacing w:val="20"/>
          <w:sz w:val="21"/>
          <w:szCs w:val="21"/>
        </w:rPr>
      </w:pPr>
    </w:p>
    <w:p w14:paraId="532682F0" w14:textId="4E3E2FF7" w:rsidR="005A3824" w:rsidRPr="00AB50CE" w:rsidRDefault="00AB50CE" w:rsidP="00AB50CE">
      <w:pPr>
        <w:tabs>
          <w:tab w:val="left" w:pos="7350"/>
        </w:tabs>
        <w:ind w:firstLineChars="100" w:firstLine="240"/>
        <w:rPr>
          <w:rFonts w:ascii="ＭＳ 明朝" w:cs="Times New Roman"/>
          <w:sz w:val="21"/>
          <w:szCs w:val="24"/>
        </w:rPr>
      </w:pPr>
      <w:r w:rsidRPr="00AB50CE">
        <w:rPr>
          <w:rFonts w:ascii="ＭＳ 明朝" w:cs="Times New Roman" w:hint="eastAsia"/>
          <w:sz w:val="21"/>
          <w:szCs w:val="24"/>
        </w:rPr>
        <w:t>以下のテーマに関わって、あなたの経験や実績</w:t>
      </w:r>
      <w:r w:rsidR="00F614E9">
        <w:rPr>
          <w:rFonts w:ascii="ＭＳ 明朝" w:cs="Times New Roman" w:hint="eastAsia"/>
          <w:sz w:val="21"/>
          <w:szCs w:val="24"/>
        </w:rPr>
        <w:t>等</w:t>
      </w:r>
      <w:r w:rsidRPr="00AB50CE">
        <w:rPr>
          <w:rFonts w:ascii="ＭＳ 明朝" w:cs="Times New Roman" w:hint="eastAsia"/>
          <w:sz w:val="21"/>
          <w:szCs w:val="24"/>
        </w:rPr>
        <w:t>をもとに具体的に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8046"/>
      </w:tblGrid>
      <w:tr w:rsidR="005A3824" w:rsidRPr="00AB50CE" w14:paraId="640BC07C" w14:textId="77777777" w:rsidTr="00F614E9">
        <w:trPr>
          <w:trHeight w:val="494"/>
        </w:trPr>
        <w:tc>
          <w:tcPr>
            <w:tcW w:w="1696" w:type="dxa"/>
            <w:shd w:val="clear" w:color="auto" w:fill="D9D9D9" w:themeFill="background1" w:themeFillShade="D9"/>
          </w:tcPr>
          <w:p w14:paraId="64F3569A" w14:textId="24D61D59" w:rsidR="005A3824" w:rsidRPr="009D1B61" w:rsidRDefault="00AB50CE" w:rsidP="00AB50CE">
            <w:pPr>
              <w:tabs>
                <w:tab w:val="left" w:pos="7350"/>
              </w:tabs>
              <w:jc w:val="center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 w:rsidRPr="009D1B61"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テーマ</w:t>
            </w:r>
          </w:p>
        </w:tc>
        <w:tc>
          <w:tcPr>
            <w:tcW w:w="8046" w:type="dxa"/>
            <w:shd w:val="clear" w:color="auto" w:fill="D9D9D9" w:themeFill="background1" w:themeFillShade="D9"/>
          </w:tcPr>
          <w:p w14:paraId="664E4722" w14:textId="3D2AC5EA" w:rsidR="005A3824" w:rsidRPr="009D1B61" w:rsidRDefault="00AB50CE" w:rsidP="00AB50CE">
            <w:pPr>
              <w:tabs>
                <w:tab w:val="left" w:pos="7350"/>
              </w:tabs>
              <w:jc w:val="center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 w:rsidRPr="009D1B61"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記載欄</w:t>
            </w:r>
          </w:p>
        </w:tc>
      </w:tr>
      <w:tr w:rsidR="00AB50CE" w:rsidRPr="00AB50CE" w14:paraId="10DBAF25" w14:textId="77777777" w:rsidTr="00F614E9">
        <w:tc>
          <w:tcPr>
            <w:tcW w:w="1696" w:type="dxa"/>
            <w:vAlign w:val="center"/>
          </w:tcPr>
          <w:p w14:paraId="3ACECA77" w14:textId="206F9608" w:rsidR="00AB50CE" w:rsidRPr="00AB50CE" w:rsidRDefault="00AB50CE" w:rsidP="00AB50CE">
            <w:pPr>
              <w:tabs>
                <w:tab w:val="left" w:pos="7350"/>
              </w:tabs>
              <w:rPr>
                <w:rFonts w:ascii="ＭＳ 明朝" w:cs="Times New Roman"/>
                <w:sz w:val="16"/>
                <w:szCs w:val="20"/>
              </w:rPr>
            </w:pPr>
            <w:r w:rsidRPr="00AB50CE">
              <w:rPr>
                <w:rFonts w:ascii="ＭＳ 明朝" w:cs="Times New Roman" w:hint="eastAsia"/>
                <w:sz w:val="16"/>
                <w:szCs w:val="20"/>
              </w:rPr>
              <w:t>担当する教科に関する専門的な知識経験又は技能を有すること</w:t>
            </w:r>
          </w:p>
        </w:tc>
        <w:tc>
          <w:tcPr>
            <w:tcW w:w="8046" w:type="dxa"/>
          </w:tcPr>
          <w:p w14:paraId="2B65BBE1" w14:textId="77777777" w:rsidR="00AB50CE" w:rsidRPr="00AB50CE" w:rsidRDefault="00AB50CE" w:rsidP="00AB50CE">
            <w:pPr>
              <w:tabs>
                <w:tab w:val="left" w:pos="7350"/>
              </w:tabs>
              <w:rPr>
                <w:rFonts w:ascii="ＭＳ 明朝" w:cs="Times New Roman"/>
                <w:sz w:val="16"/>
                <w:szCs w:val="20"/>
              </w:rPr>
            </w:pPr>
          </w:p>
          <w:p w14:paraId="150CFBC3" w14:textId="77777777" w:rsidR="00AB50CE" w:rsidRPr="00AB50CE" w:rsidRDefault="00AB50CE" w:rsidP="00AB50CE">
            <w:pPr>
              <w:tabs>
                <w:tab w:val="left" w:pos="7350"/>
              </w:tabs>
              <w:rPr>
                <w:rFonts w:ascii="ＭＳ 明朝" w:cs="Times New Roman"/>
                <w:sz w:val="16"/>
                <w:szCs w:val="20"/>
              </w:rPr>
            </w:pPr>
          </w:p>
          <w:p w14:paraId="16D2A1F5" w14:textId="77777777" w:rsidR="00AB50CE" w:rsidRPr="00AB50CE" w:rsidRDefault="00AB50CE" w:rsidP="00AB50CE">
            <w:pPr>
              <w:tabs>
                <w:tab w:val="left" w:pos="7350"/>
              </w:tabs>
              <w:rPr>
                <w:rFonts w:ascii="ＭＳ 明朝" w:cs="Times New Roman"/>
                <w:sz w:val="16"/>
                <w:szCs w:val="20"/>
              </w:rPr>
            </w:pPr>
          </w:p>
          <w:p w14:paraId="60A9C1B6" w14:textId="77777777" w:rsidR="00AB50CE" w:rsidRPr="00AB50CE" w:rsidRDefault="00AB50CE" w:rsidP="00AB50CE">
            <w:pPr>
              <w:tabs>
                <w:tab w:val="left" w:pos="7350"/>
              </w:tabs>
              <w:rPr>
                <w:rFonts w:ascii="ＭＳ 明朝" w:cs="Times New Roman"/>
                <w:sz w:val="16"/>
                <w:szCs w:val="20"/>
              </w:rPr>
            </w:pPr>
          </w:p>
          <w:p w14:paraId="276EBA4C" w14:textId="77777777" w:rsidR="00AB50CE" w:rsidRPr="00AB50CE" w:rsidRDefault="00AB50CE" w:rsidP="00AB50CE">
            <w:pPr>
              <w:tabs>
                <w:tab w:val="left" w:pos="7350"/>
              </w:tabs>
              <w:rPr>
                <w:rFonts w:ascii="ＭＳ 明朝" w:cs="Times New Roman"/>
                <w:sz w:val="16"/>
                <w:szCs w:val="20"/>
              </w:rPr>
            </w:pPr>
          </w:p>
          <w:p w14:paraId="01EF7D7F" w14:textId="77777777" w:rsidR="00AB50CE" w:rsidRPr="00AB50CE" w:rsidRDefault="00AB50CE" w:rsidP="00AB50CE">
            <w:pPr>
              <w:tabs>
                <w:tab w:val="left" w:pos="7350"/>
              </w:tabs>
              <w:rPr>
                <w:rFonts w:ascii="ＭＳ 明朝" w:cs="Times New Roman"/>
                <w:sz w:val="16"/>
                <w:szCs w:val="20"/>
              </w:rPr>
            </w:pPr>
          </w:p>
          <w:p w14:paraId="40F94125" w14:textId="637F32A3" w:rsidR="00AB50CE" w:rsidRDefault="00AB50CE" w:rsidP="00AB50CE">
            <w:pPr>
              <w:tabs>
                <w:tab w:val="left" w:pos="7350"/>
              </w:tabs>
              <w:rPr>
                <w:rFonts w:ascii="ＭＳ 明朝" w:cs="Times New Roman"/>
                <w:sz w:val="16"/>
                <w:szCs w:val="20"/>
              </w:rPr>
            </w:pPr>
          </w:p>
          <w:p w14:paraId="21C687E9" w14:textId="77777777" w:rsidR="00F614E9" w:rsidRPr="00AB50CE" w:rsidRDefault="00F614E9" w:rsidP="00AB50CE">
            <w:pPr>
              <w:tabs>
                <w:tab w:val="left" w:pos="7350"/>
              </w:tabs>
              <w:rPr>
                <w:rFonts w:ascii="ＭＳ 明朝" w:cs="Times New Roman"/>
                <w:sz w:val="16"/>
                <w:szCs w:val="20"/>
              </w:rPr>
            </w:pPr>
          </w:p>
          <w:p w14:paraId="30EE92ED" w14:textId="42C2E747" w:rsidR="00AB50CE" w:rsidRDefault="00AB50CE" w:rsidP="00AB50CE">
            <w:pPr>
              <w:tabs>
                <w:tab w:val="left" w:pos="7350"/>
              </w:tabs>
              <w:rPr>
                <w:rFonts w:ascii="ＭＳ 明朝" w:cs="Times New Roman"/>
                <w:sz w:val="16"/>
                <w:szCs w:val="20"/>
              </w:rPr>
            </w:pPr>
          </w:p>
          <w:p w14:paraId="4A2F72BF" w14:textId="77777777" w:rsidR="00F614E9" w:rsidRPr="00AB50CE" w:rsidRDefault="00F614E9" w:rsidP="00AB50CE">
            <w:pPr>
              <w:tabs>
                <w:tab w:val="left" w:pos="7350"/>
              </w:tabs>
              <w:rPr>
                <w:rFonts w:ascii="ＭＳ 明朝" w:cs="Times New Roman"/>
                <w:sz w:val="16"/>
                <w:szCs w:val="20"/>
              </w:rPr>
            </w:pPr>
          </w:p>
          <w:p w14:paraId="25940963" w14:textId="77777777" w:rsidR="00AB50CE" w:rsidRPr="00AB50CE" w:rsidRDefault="00AB50CE" w:rsidP="00AB50CE">
            <w:pPr>
              <w:tabs>
                <w:tab w:val="left" w:pos="7350"/>
              </w:tabs>
              <w:rPr>
                <w:rFonts w:ascii="ＭＳ 明朝" w:cs="Times New Roman"/>
                <w:sz w:val="16"/>
                <w:szCs w:val="20"/>
              </w:rPr>
            </w:pPr>
          </w:p>
          <w:p w14:paraId="0EFB23B7" w14:textId="77777777" w:rsidR="00AB50CE" w:rsidRPr="00AB50CE" w:rsidRDefault="00AB50CE" w:rsidP="00AB50CE">
            <w:pPr>
              <w:tabs>
                <w:tab w:val="left" w:pos="7350"/>
              </w:tabs>
              <w:rPr>
                <w:rFonts w:ascii="ＭＳ 明朝" w:cs="Times New Roman"/>
                <w:sz w:val="16"/>
                <w:szCs w:val="20"/>
              </w:rPr>
            </w:pPr>
          </w:p>
          <w:p w14:paraId="2A3A1245" w14:textId="3B38D975" w:rsidR="00AB50CE" w:rsidRPr="00AB50CE" w:rsidRDefault="00AB50CE" w:rsidP="00AB50CE">
            <w:pPr>
              <w:tabs>
                <w:tab w:val="left" w:pos="7350"/>
              </w:tabs>
              <w:rPr>
                <w:rFonts w:ascii="ＭＳ 明朝" w:cs="Times New Roman"/>
                <w:sz w:val="16"/>
                <w:szCs w:val="20"/>
              </w:rPr>
            </w:pPr>
          </w:p>
        </w:tc>
      </w:tr>
      <w:tr w:rsidR="00AB50CE" w:rsidRPr="00AB50CE" w14:paraId="3886148F" w14:textId="77777777" w:rsidTr="00F614E9">
        <w:tc>
          <w:tcPr>
            <w:tcW w:w="1696" w:type="dxa"/>
            <w:vAlign w:val="center"/>
          </w:tcPr>
          <w:p w14:paraId="1FEF106A" w14:textId="775151AF" w:rsidR="00AB50CE" w:rsidRPr="00AB50CE" w:rsidRDefault="00AB50CE" w:rsidP="00AB50CE">
            <w:pPr>
              <w:tabs>
                <w:tab w:val="left" w:pos="7350"/>
              </w:tabs>
              <w:rPr>
                <w:rFonts w:ascii="ＭＳ 明朝" w:cs="Times New Roman"/>
                <w:sz w:val="16"/>
                <w:szCs w:val="20"/>
              </w:rPr>
            </w:pPr>
            <w:r w:rsidRPr="00AB50CE">
              <w:rPr>
                <w:rFonts w:ascii="ＭＳ 明朝" w:cs="Times New Roman" w:hint="eastAsia"/>
                <w:sz w:val="16"/>
                <w:szCs w:val="20"/>
              </w:rPr>
              <w:t>社会的な信望があ</w:t>
            </w:r>
            <w:r>
              <w:rPr>
                <w:rFonts w:ascii="ＭＳ 明朝" w:cs="Times New Roman" w:hint="eastAsia"/>
                <w:sz w:val="16"/>
                <w:szCs w:val="20"/>
              </w:rPr>
              <w:t>ることや</w:t>
            </w:r>
            <w:r w:rsidRPr="00AB50CE">
              <w:rPr>
                <w:rFonts w:ascii="ＭＳ 明朝" w:cs="Times New Roman" w:hint="eastAsia"/>
                <w:sz w:val="16"/>
                <w:szCs w:val="20"/>
              </w:rPr>
              <w:t>教員の職務を行う</w:t>
            </w:r>
            <w:r w:rsidR="00926DC4">
              <w:rPr>
                <w:rFonts w:ascii="ＭＳ 明朝" w:cs="Times New Roman" w:hint="eastAsia"/>
                <w:sz w:val="16"/>
                <w:szCs w:val="20"/>
              </w:rPr>
              <w:t>ため</w:t>
            </w:r>
            <w:r w:rsidRPr="00AB50CE">
              <w:rPr>
                <w:rFonts w:ascii="ＭＳ 明朝" w:cs="Times New Roman" w:hint="eastAsia"/>
                <w:sz w:val="16"/>
                <w:szCs w:val="20"/>
              </w:rPr>
              <w:t>に必要な熱意と識見</w:t>
            </w:r>
            <w:r>
              <w:rPr>
                <w:rFonts w:ascii="ＭＳ 明朝" w:cs="Times New Roman" w:hint="eastAsia"/>
                <w:sz w:val="16"/>
                <w:szCs w:val="20"/>
              </w:rPr>
              <w:t>を有すること</w:t>
            </w:r>
          </w:p>
        </w:tc>
        <w:tc>
          <w:tcPr>
            <w:tcW w:w="8046" w:type="dxa"/>
          </w:tcPr>
          <w:p w14:paraId="0BACB9CC" w14:textId="1951EF11" w:rsidR="00AB50CE" w:rsidRDefault="00AB50CE" w:rsidP="00AB50CE">
            <w:pPr>
              <w:tabs>
                <w:tab w:val="left" w:pos="7350"/>
              </w:tabs>
              <w:rPr>
                <w:rFonts w:ascii="ＭＳ 明朝" w:cs="Times New Roman"/>
                <w:sz w:val="16"/>
                <w:szCs w:val="20"/>
              </w:rPr>
            </w:pPr>
          </w:p>
          <w:p w14:paraId="774D254E" w14:textId="77777777" w:rsidR="00F614E9" w:rsidRDefault="00F614E9" w:rsidP="00AB50CE">
            <w:pPr>
              <w:tabs>
                <w:tab w:val="left" w:pos="7350"/>
              </w:tabs>
              <w:rPr>
                <w:rFonts w:ascii="ＭＳ 明朝" w:cs="Times New Roman"/>
                <w:sz w:val="16"/>
                <w:szCs w:val="20"/>
              </w:rPr>
            </w:pPr>
          </w:p>
          <w:p w14:paraId="5D70CF84" w14:textId="77777777" w:rsidR="00F614E9" w:rsidRPr="00AB50CE" w:rsidRDefault="00F614E9" w:rsidP="00AB50CE">
            <w:pPr>
              <w:tabs>
                <w:tab w:val="left" w:pos="7350"/>
              </w:tabs>
              <w:rPr>
                <w:rFonts w:ascii="ＭＳ 明朝" w:cs="Times New Roman"/>
                <w:sz w:val="16"/>
                <w:szCs w:val="20"/>
              </w:rPr>
            </w:pPr>
          </w:p>
          <w:p w14:paraId="1A1DF742" w14:textId="77777777" w:rsidR="00AB50CE" w:rsidRPr="00AB50CE" w:rsidRDefault="00AB50CE" w:rsidP="00AB50CE">
            <w:pPr>
              <w:tabs>
                <w:tab w:val="left" w:pos="7350"/>
              </w:tabs>
              <w:rPr>
                <w:rFonts w:ascii="ＭＳ 明朝" w:cs="Times New Roman"/>
                <w:sz w:val="16"/>
                <w:szCs w:val="20"/>
              </w:rPr>
            </w:pPr>
          </w:p>
          <w:p w14:paraId="35A20932" w14:textId="77777777" w:rsidR="00AB50CE" w:rsidRPr="00AB50CE" w:rsidRDefault="00AB50CE" w:rsidP="00AB50CE">
            <w:pPr>
              <w:tabs>
                <w:tab w:val="left" w:pos="7350"/>
              </w:tabs>
              <w:rPr>
                <w:rFonts w:ascii="ＭＳ 明朝" w:cs="Times New Roman"/>
                <w:sz w:val="16"/>
                <w:szCs w:val="20"/>
              </w:rPr>
            </w:pPr>
          </w:p>
          <w:p w14:paraId="6728E605" w14:textId="77777777" w:rsidR="00AB50CE" w:rsidRPr="00AB50CE" w:rsidRDefault="00AB50CE" w:rsidP="00AB50CE">
            <w:pPr>
              <w:tabs>
                <w:tab w:val="left" w:pos="7350"/>
              </w:tabs>
              <w:rPr>
                <w:rFonts w:ascii="ＭＳ 明朝" w:cs="Times New Roman"/>
                <w:sz w:val="16"/>
                <w:szCs w:val="20"/>
              </w:rPr>
            </w:pPr>
          </w:p>
          <w:p w14:paraId="42CD7AA1" w14:textId="77777777" w:rsidR="00AB50CE" w:rsidRPr="00AB50CE" w:rsidRDefault="00AB50CE" w:rsidP="00AB50CE">
            <w:pPr>
              <w:tabs>
                <w:tab w:val="left" w:pos="7350"/>
              </w:tabs>
              <w:rPr>
                <w:rFonts w:ascii="ＭＳ 明朝" w:cs="Times New Roman"/>
                <w:sz w:val="16"/>
                <w:szCs w:val="20"/>
              </w:rPr>
            </w:pPr>
          </w:p>
          <w:p w14:paraId="20644BB1" w14:textId="77777777" w:rsidR="00AB50CE" w:rsidRPr="00AB50CE" w:rsidRDefault="00AB50CE" w:rsidP="00AB50CE">
            <w:pPr>
              <w:tabs>
                <w:tab w:val="left" w:pos="7350"/>
              </w:tabs>
              <w:rPr>
                <w:rFonts w:ascii="ＭＳ 明朝" w:cs="Times New Roman"/>
                <w:sz w:val="16"/>
                <w:szCs w:val="20"/>
              </w:rPr>
            </w:pPr>
          </w:p>
          <w:p w14:paraId="3B402D7B" w14:textId="77777777" w:rsidR="00AB50CE" w:rsidRPr="00AB50CE" w:rsidRDefault="00AB50CE" w:rsidP="00AB50CE">
            <w:pPr>
              <w:tabs>
                <w:tab w:val="left" w:pos="7350"/>
              </w:tabs>
              <w:rPr>
                <w:rFonts w:ascii="ＭＳ 明朝" w:cs="Times New Roman"/>
                <w:sz w:val="16"/>
                <w:szCs w:val="20"/>
              </w:rPr>
            </w:pPr>
          </w:p>
          <w:p w14:paraId="138B2633" w14:textId="77777777" w:rsidR="00AB50CE" w:rsidRPr="00AB50CE" w:rsidRDefault="00AB50CE" w:rsidP="00AB50CE">
            <w:pPr>
              <w:tabs>
                <w:tab w:val="left" w:pos="7350"/>
              </w:tabs>
              <w:rPr>
                <w:rFonts w:ascii="ＭＳ 明朝" w:cs="Times New Roman"/>
                <w:sz w:val="16"/>
                <w:szCs w:val="20"/>
              </w:rPr>
            </w:pPr>
          </w:p>
          <w:p w14:paraId="65D52EC1" w14:textId="77777777" w:rsidR="00AB50CE" w:rsidRPr="00AB50CE" w:rsidRDefault="00AB50CE" w:rsidP="00AB50CE">
            <w:pPr>
              <w:tabs>
                <w:tab w:val="left" w:pos="7350"/>
              </w:tabs>
              <w:rPr>
                <w:rFonts w:ascii="ＭＳ 明朝" w:cs="Times New Roman"/>
                <w:sz w:val="16"/>
                <w:szCs w:val="20"/>
              </w:rPr>
            </w:pPr>
          </w:p>
          <w:p w14:paraId="59B3261E" w14:textId="77777777" w:rsidR="00AB50CE" w:rsidRPr="00AB50CE" w:rsidRDefault="00AB50CE" w:rsidP="00AB50CE">
            <w:pPr>
              <w:tabs>
                <w:tab w:val="left" w:pos="7350"/>
              </w:tabs>
              <w:rPr>
                <w:rFonts w:ascii="ＭＳ 明朝" w:cs="Times New Roman"/>
                <w:sz w:val="16"/>
                <w:szCs w:val="20"/>
              </w:rPr>
            </w:pPr>
          </w:p>
          <w:p w14:paraId="315582C2" w14:textId="3E6F94FB" w:rsidR="00AB50CE" w:rsidRPr="00AB50CE" w:rsidRDefault="00AB50CE" w:rsidP="00AB50CE">
            <w:pPr>
              <w:tabs>
                <w:tab w:val="left" w:pos="7350"/>
              </w:tabs>
              <w:rPr>
                <w:rFonts w:ascii="ＭＳ 明朝" w:cs="Times New Roman"/>
                <w:sz w:val="16"/>
                <w:szCs w:val="20"/>
              </w:rPr>
            </w:pPr>
          </w:p>
        </w:tc>
      </w:tr>
      <w:tr w:rsidR="00AB50CE" w:rsidRPr="00AB50CE" w14:paraId="525704F9" w14:textId="77777777" w:rsidTr="00F614E9">
        <w:tc>
          <w:tcPr>
            <w:tcW w:w="1696" w:type="dxa"/>
            <w:vAlign w:val="center"/>
          </w:tcPr>
          <w:p w14:paraId="70A46F24" w14:textId="79D691CD" w:rsidR="00AB50CE" w:rsidRPr="00AB50CE" w:rsidRDefault="00AB50CE" w:rsidP="00AB50CE">
            <w:pPr>
              <w:tabs>
                <w:tab w:val="left" w:pos="7350"/>
              </w:tabs>
              <w:rPr>
                <w:rFonts w:ascii="ＭＳ 明朝" w:cs="Times New Roman"/>
                <w:sz w:val="16"/>
                <w:szCs w:val="20"/>
              </w:rPr>
            </w:pPr>
            <w:r w:rsidRPr="00AB50CE">
              <w:rPr>
                <w:rFonts w:ascii="ＭＳ 明朝" w:cs="Times New Roman" w:hint="eastAsia"/>
                <w:sz w:val="16"/>
                <w:szCs w:val="20"/>
              </w:rPr>
              <w:t>学校教育の</w:t>
            </w:r>
            <w:r>
              <w:rPr>
                <w:rFonts w:ascii="ＭＳ 明朝" w:cs="Times New Roman" w:hint="eastAsia"/>
                <w:sz w:val="16"/>
                <w:szCs w:val="20"/>
              </w:rPr>
              <w:t>現場で、</w:t>
            </w:r>
            <w:r w:rsidR="00F614E9">
              <w:rPr>
                <w:rFonts w:ascii="ＭＳ 明朝" w:cs="Times New Roman" w:hint="eastAsia"/>
                <w:sz w:val="16"/>
                <w:szCs w:val="20"/>
              </w:rPr>
              <w:t>あなたの専門性や経験等が有効であることや必要であること</w:t>
            </w:r>
          </w:p>
        </w:tc>
        <w:tc>
          <w:tcPr>
            <w:tcW w:w="8046" w:type="dxa"/>
          </w:tcPr>
          <w:p w14:paraId="472C48C0" w14:textId="6A8550EA" w:rsidR="00AB50CE" w:rsidRDefault="00AB50CE" w:rsidP="00AB50CE">
            <w:pPr>
              <w:tabs>
                <w:tab w:val="left" w:pos="7350"/>
              </w:tabs>
              <w:rPr>
                <w:rFonts w:ascii="ＭＳ 明朝" w:cs="Times New Roman"/>
                <w:sz w:val="16"/>
                <w:szCs w:val="20"/>
              </w:rPr>
            </w:pPr>
          </w:p>
          <w:p w14:paraId="58337BD8" w14:textId="77777777" w:rsidR="00F614E9" w:rsidRDefault="00F614E9" w:rsidP="00AB50CE">
            <w:pPr>
              <w:tabs>
                <w:tab w:val="left" w:pos="7350"/>
              </w:tabs>
              <w:rPr>
                <w:rFonts w:ascii="ＭＳ 明朝" w:cs="Times New Roman"/>
                <w:sz w:val="16"/>
                <w:szCs w:val="20"/>
              </w:rPr>
            </w:pPr>
          </w:p>
          <w:p w14:paraId="70CEA8C7" w14:textId="77777777" w:rsidR="00AB50CE" w:rsidRDefault="00AB50CE" w:rsidP="00AB50CE">
            <w:pPr>
              <w:tabs>
                <w:tab w:val="left" w:pos="7350"/>
              </w:tabs>
              <w:rPr>
                <w:rFonts w:ascii="ＭＳ 明朝" w:cs="Times New Roman"/>
                <w:sz w:val="16"/>
                <w:szCs w:val="20"/>
              </w:rPr>
            </w:pPr>
          </w:p>
          <w:p w14:paraId="4D4FD80F" w14:textId="77777777" w:rsidR="00AB50CE" w:rsidRDefault="00AB50CE" w:rsidP="00AB50CE">
            <w:pPr>
              <w:tabs>
                <w:tab w:val="left" w:pos="7350"/>
              </w:tabs>
              <w:rPr>
                <w:rFonts w:ascii="ＭＳ 明朝" w:cs="Times New Roman"/>
                <w:sz w:val="16"/>
                <w:szCs w:val="20"/>
              </w:rPr>
            </w:pPr>
          </w:p>
          <w:p w14:paraId="7B58B6B7" w14:textId="77777777" w:rsidR="00AB50CE" w:rsidRDefault="00AB50CE" w:rsidP="00AB50CE">
            <w:pPr>
              <w:tabs>
                <w:tab w:val="left" w:pos="7350"/>
              </w:tabs>
              <w:rPr>
                <w:rFonts w:ascii="ＭＳ 明朝" w:cs="Times New Roman"/>
                <w:sz w:val="16"/>
                <w:szCs w:val="20"/>
              </w:rPr>
            </w:pPr>
          </w:p>
          <w:p w14:paraId="19A11039" w14:textId="77777777" w:rsidR="00AB50CE" w:rsidRDefault="00AB50CE" w:rsidP="00AB50CE">
            <w:pPr>
              <w:tabs>
                <w:tab w:val="left" w:pos="7350"/>
              </w:tabs>
              <w:rPr>
                <w:rFonts w:ascii="ＭＳ 明朝" w:cs="Times New Roman"/>
                <w:sz w:val="16"/>
                <w:szCs w:val="20"/>
              </w:rPr>
            </w:pPr>
          </w:p>
          <w:p w14:paraId="13E8745C" w14:textId="4BD5EEB8" w:rsidR="00AB50CE" w:rsidRDefault="00AB50CE" w:rsidP="00AB50CE">
            <w:pPr>
              <w:tabs>
                <w:tab w:val="left" w:pos="7350"/>
              </w:tabs>
              <w:rPr>
                <w:rFonts w:ascii="ＭＳ 明朝" w:cs="Times New Roman"/>
                <w:sz w:val="16"/>
                <w:szCs w:val="20"/>
              </w:rPr>
            </w:pPr>
          </w:p>
          <w:p w14:paraId="6933D4AB" w14:textId="77777777" w:rsidR="00F614E9" w:rsidRDefault="00F614E9" w:rsidP="00AB50CE">
            <w:pPr>
              <w:tabs>
                <w:tab w:val="left" w:pos="7350"/>
              </w:tabs>
              <w:rPr>
                <w:rFonts w:ascii="ＭＳ 明朝" w:cs="Times New Roman"/>
                <w:sz w:val="16"/>
                <w:szCs w:val="20"/>
              </w:rPr>
            </w:pPr>
          </w:p>
          <w:p w14:paraId="2BE4DA2B" w14:textId="77777777" w:rsidR="00AB50CE" w:rsidRDefault="00AB50CE" w:rsidP="00AB50CE">
            <w:pPr>
              <w:tabs>
                <w:tab w:val="left" w:pos="7350"/>
              </w:tabs>
              <w:rPr>
                <w:rFonts w:ascii="ＭＳ 明朝" w:cs="Times New Roman"/>
                <w:sz w:val="16"/>
                <w:szCs w:val="20"/>
              </w:rPr>
            </w:pPr>
          </w:p>
          <w:p w14:paraId="603D0587" w14:textId="77777777" w:rsidR="00AB50CE" w:rsidRDefault="00AB50CE" w:rsidP="00AB50CE">
            <w:pPr>
              <w:tabs>
                <w:tab w:val="left" w:pos="7350"/>
              </w:tabs>
              <w:rPr>
                <w:rFonts w:ascii="ＭＳ 明朝" w:cs="Times New Roman"/>
                <w:sz w:val="16"/>
                <w:szCs w:val="20"/>
              </w:rPr>
            </w:pPr>
          </w:p>
          <w:p w14:paraId="3A8D9531" w14:textId="77777777" w:rsidR="00AB50CE" w:rsidRDefault="00AB50CE" w:rsidP="00AB50CE">
            <w:pPr>
              <w:tabs>
                <w:tab w:val="left" w:pos="7350"/>
              </w:tabs>
              <w:rPr>
                <w:rFonts w:ascii="ＭＳ 明朝" w:cs="Times New Roman"/>
                <w:sz w:val="16"/>
                <w:szCs w:val="20"/>
              </w:rPr>
            </w:pPr>
          </w:p>
          <w:p w14:paraId="1AB2DD59" w14:textId="77777777" w:rsidR="00AB50CE" w:rsidRDefault="00AB50CE" w:rsidP="00AB50CE">
            <w:pPr>
              <w:tabs>
                <w:tab w:val="left" w:pos="7350"/>
              </w:tabs>
              <w:rPr>
                <w:rFonts w:ascii="ＭＳ 明朝" w:cs="Times New Roman"/>
                <w:sz w:val="16"/>
                <w:szCs w:val="20"/>
              </w:rPr>
            </w:pPr>
          </w:p>
          <w:p w14:paraId="6F48AE63" w14:textId="64A14A79" w:rsidR="00AB50CE" w:rsidRPr="00AB50CE" w:rsidRDefault="00AB50CE" w:rsidP="00AB50CE">
            <w:pPr>
              <w:tabs>
                <w:tab w:val="left" w:pos="7350"/>
              </w:tabs>
              <w:rPr>
                <w:rFonts w:ascii="ＭＳ 明朝" w:cs="Times New Roman"/>
                <w:sz w:val="16"/>
                <w:szCs w:val="20"/>
              </w:rPr>
            </w:pPr>
          </w:p>
        </w:tc>
      </w:tr>
    </w:tbl>
    <w:p w14:paraId="292B808A" w14:textId="05B794F3" w:rsidR="0068330E" w:rsidRPr="00F614E9" w:rsidRDefault="00F614E9" w:rsidP="002372D0">
      <w:pPr>
        <w:tabs>
          <w:tab w:val="left" w:pos="7350"/>
        </w:tabs>
        <w:rPr>
          <w:rFonts w:ascii="ＭＳ 明朝" w:cs="Times New Roman"/>
          <w:sz w:val="21"/>
          <w:szCs w:val="24"/>
        </w:rPr>
      </w:pPr>
      <w:r w:rsidRPr="00F614E9">
        <w:rPr>
          <w:rFonts w:ascii="ＭＳ 明朝" w:cs="Times New Roman" w:hint="eastAsia"/>
          <w:sz w:val="21"/>
          <w:szCs w:val="24"/>
        </w:rPr>
        <w:t>※各テーマについて400字程度で記述すること</w:t>
      </w:r>
      <w:r w:rsidR="00926DC4">
        <w:rPr>
          <w:rFonts w:ascii="ＭＳ 明朝" w:cs="Times New Roman" w:hint="eastAsia"/>
          <w:sz w:val="21"/>
          <w:szCs w:val="24"/>
        </w:rPr>
        <w:t>。</w:t>
      </w:r>
    </w:p>
    <w:sectPr w:rsidR="0068330E" w:rsidRPr="00F614E9" w:rsidSect="009612F9">
      <w:headerReference w:type="default" r:id="rId7"/>
      <w:type w:val="continuous"/>
      <w:pgSz w:w="11906" w:h="16838" w:code="9"/>
      <w:pgMar w:top="1440" w:right="1077" w:bottom="1440" w:left="1077" w:header="720" w:footer="720" w:gutter="0"/>
      <w:pgNumType w:start="1"/>
      <w:cols w:space="720"/>
      <w:noEndnote/>
      <w:docGrid w:type="linesAndChars" w:linePitch="245" w:charSpace="6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3F962" w14:textId="77777777" w:rsidR="00B3755E" w:rsidRDefault="00B3755E">
      <w:r>
        <w:separator/>
      </w:r>
    </w:p>
  </w:endnote>
  <w:endnote w:type="continuationSeparator" w:id="0">
    <w:p w14:paraId="7164AEB9" w14:textId="77777777" w:rsidR="00B3755E" w:rsidRDefault="00B3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D1A8F" w14:textId="77777777" w:rsidR="00B3755E" w:rsidRDefault="00B3755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F6F0D05" w14:textId="77777777" w:rsidR="00B3755E" w:rsidRDefault="00B37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632EF" w14:textId="439527EF" w:rsidR="00F614E9" w:rsidRDefault="00F614E9" w:rsidP="00F614E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24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A4E"/>
    <w:rsid w:val="00000B71"/>
    <w:rsid w:val="00000FC3"/>
    <w:rsid w:val="00031171"/>
    <w:rsid w:val="00035560"/>
    <w:rsid w:val="00042A27"/>
    <w:rsid w:val="0004707C"/>
    <w:rsid w:val="0005667F"/>
    <w:rsid w:val="00056FB2"/>
    <w:rsid w:val="00075850"/>
    <w:rsid w:val="000912C6"/>
    <w:rsid w:val="0009214D"/>
    <w:rsid w:val="000A108E"/>
    <w:rsid w:val="000A3408"/>
    <w:rsid w:val="000B2837"/>
    <w:rsid w:val="000D698B"/>
    <w:rsid w:val="000F3791"/>
    <w:rsid w:val="00102A59"/>
    <w:rsid w:val="0010548E"/>
    <w:rsid w:val="00114147"/>
    <w:rsid w:val="00120291"/>
    <w:rsid w:val="00125167"/>
    <w:rsid w:val="0014032F"/>
    <w:rsid w:val="00145D15"/>
    <w:rsid w:val="00157B9C"/>
    <w:rsid w:val="00164E55"/>
    <w:rsid w:val="00184BB6"/>
    <w:rsid w:val="00185049"/>
    <w:rsid w:val="00193D37"/>
    <w:rsid w:val="001A130A"/>
    <w:rsid w:val="001C2CDF"/>
    <w:rsid w:val="001C3E22"/>
    <w:rsid w:val="001D3410"/>
    <w:rsid w:val="001D49A9"/>
    <w:rsid w:val="001E2E7B"/>
    <w:rsid w:val="001F55BE"/>
    <w:rsid w:val="00202078"/>
    <w:rsid w:val="00225093"/>
    <w:rsid w:val="002372D0"/>
    <w:rsid w:val="0024225F"/>
    <w:rsid w:val="00244DF5"/>
    <w:rsid w:val="002558E2"/>
    <w:rsid w:val="00260DE6"/>
    <w:rsid w:val="002676C5"/>
    <w:rsid w:val="00283CAB"/>
    <w:rsid w:val="00284DF2"/>
    <w:rsid w:val="00296440"/>
    <w:rsid w:val="002A2F59"/>
    <w:rsid w:val="002F7806"/>
    <w:rsid w:val="00305672"/>
    <w:rsid w:val="00324373"/>
    <w:rsid w:val="00335644"/>
    <w:rsid w:val="00355894"/>
    <w:rsid w:val="003775B3"/>
    <w:rsid w:val="00396647"/>
    <w:rsid w:val="003A657F"/>
    <w:rsid w:val="003B3865"/>
    <w:rsid w:val="003B44ED"/>
    <w:rsid w:val="003B611B"/>
    <w:rsid w:val="003B65B0"/>
    <w:rsid w:val="003D2680"/>
    <w:rsid w:val="003D732A"/>
    <w:rsid w:val="003F5A9A"/>
    <w:rsid w:val="003F5D24"/>
    <w:rsid w:val="003F678B"/>
    <w:rsid w:val="00400C59"/>
    <w:rsid w:val="00465519"/>
    <w:rsid w:val="00472D0D"/>
    <w:rsid w:val="00473D65"/>
    <w:rsid w:val="004773F4"/>
    <w:rsid w:val="00482EDE"/>
    <w:rsid w:val="004936A6"/>
    <w:rsid w:val="004D094E"/>
    <w:rsid w:val="004D28DC"/>
    <w:rsid w:val="004D5DA1"/>
    <w:rsid w:val="004F03E2"/>
    <w:rsid w:val="00506890"/>
    <w:rsid w:val="00545C01"/>
    <w:rsid w:val="005531B2"/>
    <w:rsid w:val="00575738"/>
    <w:rsid w:val="005A3824"/>
    <w:rsid w:val="005B2387"/>
    <w:rsid w:val="005D297D"/>
    <w:rsid w:val="005D325D"/>
    <w:rsid w:val="005D7516"/>
    <w:rsid w:val="0061070C"/>
    <w:rsid w:val="00656F9B"/>
    <w:rsid w:val="0068330E"/>
    <w:rsid w:val="0068679E"/>
    <w:rsid w:val="006B1320"/>
    <w:rsid w:val="00712E79"/>
    <w:rsid w:val="007200EB"/>
    <w:rsid w:val="00726324"/>
    <w:rsid w:val="007A38A5"/>
    <w:rsid w:val="007E26D8"/>
    <w:rsid w:val="007F1030"/>
    <w:rsid w:val="007F2854"/>
    <w:rsid w:val="00803041"/>
    <w:rsid w:val="00821104"/>
    <w:rsid w:val="00822593"/>
    <w:rsid w:val="00823888"/>
    <w:rsid w:val="00852EED"/>
    <w:rsid w:val="0087222D"/>
    <w:rsid w:val="008A2C3D"/>
    <w:rsid w:val="008C630D"/>
    <w:rsid w:val="008E49AD"/>
    <w:rsid w:val="008F228F"/>
    <w:rsid w:val="00900823"/>
    <w:rsid w:val="0090481D"/>
    <w:rsid w:val="009077D4"/>
    <w:rsid w:val="00926DC4"/>
    <w:rsid w:val="00945D71"/>
    <w:rsid w:val="009612F9"/>
    <w:rsid w:val="00964799"/>
    <w:rsid w:val="00986923"/>
    <w:rsid w:val="0099705A"/>
    <w:rsid w:val="009A7F3F"/>
    <w:rsid w:val="009B4FAC"/>
    <w:rsid w:val="009B604B"/>
    <w:rsid w:val="009C0BC3"/>
    <w:rsid w:val="009C5043"/>
    <w:rsid w:val="009C6623"/>
    <w:rsid w:val="009D1B61"/>
    <w:rsid w:val="00A20FAA"/>
    <w:rsid w:val="00A33831"/>
    <w:rsid w:val="00A370FA"/>
    <w:rsid w:val="00A459F4"/>
    <w:rsid w:val="00A52237"/>
    <w:rsid w:val="00AB50CE"/>
    <w:rsid w:val="00AB738F"/>
    <w:rsid w:val="00AC2D29"/>
    <w:rsid w:val="00AC587D"/>
    <w:rsid w:val="00AC6568"/>
    <w:rsid w:val="00AD2EBA"/>
    <w:rsid w:val="00B044F7"/>
    <w:rsid w:val="00B1715C"/>
    <w:rsid w:val="00B3755E"/>
    <w:rsid w:val="00B90F75"/>
    <w:rsid w:val="00B92B6E"/>
    <w:rsid w:val="00BA3C5B"/>
    <w:rsid w:val="00BA5E8F"/>
    <w:rsid w:val="00BB0D57"/>
    <w:rsid w:val="00BC3A08"/>
    <w:rsid w:val="00BC4916"/>
    <w:rsid w:val="00BD605B"/>
    <w:rsid w:val="00BE31BE"/>
    <w:rsid w:val="00C001E6"/>
    <w:rsid w:val="00C02CAC"/>
    <w:rsid w:val="00C06558"/>
    <w:rsid w:val="00C0660F"/>
    <w:rsid w:val="00C2723E"/>
    <w:rsid w:val="00C27F74"/>
    <w:rsid w:val="00C444BC"/>
    <w:rsid w:val="00C4714F"/>
    <w:rsid w:val="00C51D34"/>
    <w:rsid w:val="00C64EC2"/>
    <w:rsid w:val="00C80C94"/>
    <w:rsid w:val="00C8312E"/>
    <w:rsid w:val="00C87BDD"/>
    <w:rsid w:val="00CC4A40"/>
    <w:rsid w:val="00CC7BC7"/>
    <w:rsid w:val="00CD24B4"/>
    <w:rsid w:val="00CD3933"/>
    <w:rsid w:val="00CF220D"/>
    <w:rsid w:val="00D14A87"/>
    <w:rsid w:val="00D23044"/>
    <w:rsid w:val="00D31F5C"/>
    <w:rsid w:val="00D35857"/>
    <w:rsid w:val="00D67BB7"/>
    <w:rsid w:val="00D736AF"/>
    <w:rsid w:val="00D8271C"/>
    <w:rsid w:val="00D879C9"/>
    <w:rsid w:val="00DC186F"/>
    <w:rsid w:val="00DC5BBB"/>
    <w:rsid w:val="00DD6115"/>
    <w:rsid w:val="00E00DC5"/>
    <w:rsid w:val="00E01362"/>
    <w:rsid w:val="00E34E74"/>
    <w:rsid w:val="00E44833"/>
    <w:rsid w:val="00E608BC"/>
    <w:rsid w:val="00E66CE9"/>
    <w:rsid w:val="00E66E07"/>
    <w:rsid w:val="00E97B9A"/>
    <w:rsid w:val="00EB0A4E"/>
    <w:rsid w:val="00EC3B2D"/>
    <w:rsid w:val="00EC5936"/>
    <w:rsid w:val="00ED1F77"/>
    <w:rsid w:val="00EE2C23"/>
    <w:rsid w:val="00EE2E09"/>
    <w:rsid w:val="00F12BED"/>
    <w:rsid w:val="00F3043C"/>
    <w:rsid w:val="00F435AA"/>
    <w:rsid w:val="00F614E9"/>
    <w:rsid w:val="00F61D2E"/>
    <w:rsid w:val="00F62B1F"/>
    <w:rsid w:val="00F82C68"/>
    <w:rsid w:val="00F84A31"/>
    <w:rsid w:val="00F87D30"/>
    <w:rsid w:val="00FA2F36"/>
    <w:rsid w:val="00FA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 stroke="f">
      <v:fill color="white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DDC9C93"/>
  <w15:chartTrackingRefBased/>
  <w15:docId w15:val="{790C224E-5C9F-4610-A46F-9DF8F2233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D2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4225F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B0A4E"/>
    <w:rPr>
      <w:rFonts w:cs="ＭＳ 明朝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B0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B0A4E"/>
    <w:rPr>
      <w:rFonts w:cs="ＭＳ 明朝"/>
      <w:color w:val="000000"/>
      <w:kern w:val="0"/>
      <w:sz w:val="18"/>
      <w:szCs w:val="18"/>
    </w:rPr>
  </w:style>
  <w:style w:type="table" w:styleId="a7">
    <w:name w:val="Table Grid"/>
    <w:basedOn w:val="a1"/>
    <w:uiPriority w:val="59"/>
    <w:rsid w:val="00EB0A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C0660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18"/>
      <w:szCs w:val="18"/>
    </w:rPr>
  </w:style>
  <w:style w:type="character" w:customStyle="1" w:styleId="10">
    <w:name w:val="見出し 1 (文字)"/>
    <w:link w:val="1"/>
    <w:uiPriority w:val="9"/>
    <w:rsid w:val="0024225F"/>
    <w:rPr>
      <w:rFonts w:ascii="Arial" w:eastAsia="ＭＳ ゴシック" w:hAnsi="Arial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A3C5B"/>
    <w:rPr>
      <w:rFonts w:ascii="Arial" w:eastAsia="ＭＳ ゴシック" w:hAnsi="Arial" w:cs="Times New Roman"/>
    </w:rPr>
  </w:style>
  <w:style w:type="character" w:customStyle="1" w:styleId="aa">
    <w:name w:val="吹き出し (文字)"/>
    <w:link w:val="a9"/>
    <w:uiPriority w:val="99"/>
    <w:semiHidden/>
    <w:rsid w:val="00BA3C5B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5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435F5-4D61-4A4C-BBD1-CB626E80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取康夫</dc:creator>
  <cp:keywords/>
  <cp:lastModifiedBy>荒川 公則</cp:lastModifiedBy>
  <cp:revision>5</cp:revision>
  <cp:lastPrinted>2024-03-14T05:56:00Z</cp:lastPrinted>
  <dcterms:created xsi:type="dcterms:W3CDTF">2024-03-06T05:59:00Z</dcterms:created>
  <dcterms:modified xsi:type="dcterms:W3CDTF">2024-03-1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06T05:59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f07690f7-b805-4829-8800-3ea323b57256</vt:lpwstr>
  </property>
  <property fmtid="{D5CDD505-2E9C-101B-9397-08002B2CF9AE}" pid="8" name="MSIP_Label_defa4170-0d19-0005-0004-bc88714345d2_ContentBits">
    <vt:lpwstr>0</vt:lpwstr>
  </property>
</Properties>
</file>